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FD9" w:rsidRPr="00E06539" w:rsidRDefault="00811001" w:rsidP="002C5FD9">
      <w:pPr>
        <w:spacing w:after="0" w:line="240" w:lineRule="auto"/>
        <w:rPr>
          <w:rFonts w:ascii="Tahoma" w:eastAsia="Tahoma" w:hAnsi="Tahoma" w:cs="Tahoma"/>
          <w:b/>
          <w:lang w:eastAsia="el-GR"/>
        </w:rPr>
      </w:pPr>
      <w:r w:rsidRPr="009B7F82">
        <w:rPr>
          <w:rFonts w:ascii="Tahoma" w:eastAsia="Tahoma" w:hAnsi="Tahoma" w:cs="Tahoma"/>
          <w:lang w:eastAsia="el-GR"/>
        </w:rPr>
        <w:t xml:space="preserve"> </w:t>
      </w:r>
      <w:r w:rsidR="006204AF" w:rsidRPr="00236EAB">
        <w:rPr>
          <w:rFonts w:ascii="Tahoma" w:eastAsia="Tahoma" w:hAnsi="Tahoma" w:cs="Tahoma"/>
          <w:lang w:eastAsia="el-GR"/>
        </w:rPr>
        <w:t xml:space="preserve"> </w:t>
      </w:r>
      <w:r w:rsidR="002C5FD9" w:rsidRPr="00E06539">
        <w:rPr>
          <w:rFonts w:ascii="Tahoma" w:eastAsia="Tahoma" w:hAnsi="Tahoma" w:cs="Tahoma"/>
          <w:lang w:eastAsia="el-GR"/>
        </w:rPr>
        <w:t xml:space="preserve">                                                                                             </w:t>
      </w:r>
      <w:r w:rsidR="002C5FD9" w:rsidRPr="00E06539">
        <w:rPr>
          <w:rFonts w:ascii="Tahoma" w:eastAsia="Tahoma" w:hAnsi="Tahoma" w:cs="Tahoma"/>
          <w:b/>
          <w:lang w:eastAsia="el-GR"/>
        </w:rPr>
        <w:t xml:space="preserve">               </w:t>
      </w:r>
    </w:p>
    <w:p w:rsidR="002C5FD9" w:rsidRPr="00E06539" w:rsidRDefault="002C5FD9" w:rsidP="002C5FD9">
      <w:pPr>
        <w:keepNext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E06539">
        <w:rPr>
          <w:rFonts w:ascii="Tahoma" w:eastAsia="Tahoma" w:hAnsi="Tahoma" w:cs="Tahoma"/>
          <w:b/>
          <w:lang w:eastAsia="el-GR"/>
        </w:rPr>
        <w:t xml:space="preserve">      </w:t>
      </w:r>
      <w:r w:rsidRPr="00E06539">
        <w:rPr>
          <w:rFonts w:ascii="Tahoma" w:eastAsia="Tahoma" w:hAnsi="Tahoma" w:cs="Tahoma"/>
          <w:lang w:eastAsia="el-GR"/>
        </w:rPr>
        <w:t xml:space="preserve">    </w:t>
      </w:r>
      <w:r w:rsidRPr="00E06539">
        <w:rPr>
          <w:rFonts w:ascii="Tahoma" w:eastAsiaTheme="minorEastAsia" w:hAnsi="Tahoma" w:cs="Tahoma"/>
          <w:lang w:eastAsia="el-GR"/>
        </w:rPr>
        <w:object w:dxaOrig="792" w:dyaOrig="806">
          <v:rect id="_x0000_i1025" style="width:39.75pt;height:40.5pt" o:ole="" o:preferrelative="t" stroked="f">
            <v:imagedata r:id="rId6" o:title=""/>
          </v:rect>
          <o:OLEObject Type="Embed" ProgID="StaticMetafile" ShapeID="_x0000_i1025" DrawAspect="Content" ObjectID="_1518001691" r:id="rId7"/>
        </w:object>
      </w:r>
      <w:r w:rsidRPr="00E06539">
        <w:rPr>
          <w:rFonts w:ascii="Tahoma" w:eastAsia="Tahoma" w:hAnsi="Tahoma" w:cs="Tahoma"/>
          <w:lang w:eastAsia="el-GR"/>
        </w:rPr>
        <w:t xml:space="preserve">                                           </w:t>
      </w:r>
    </w:p>
    <w:p w:rsidR="002C5FD9" w:rsidRPr="00E06539" w:rsidRDefault="002C5FD9" w:rsidP="00125384">
      <w:pPr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 xml:space="preserve">ΕΛΛΗΝΙΚΗ ΔΗΜΟΚΡΑΤΙΑ                      </w:t>
      </w:r>
      <w:r w:rsidR="00E33E85" w:rsidRPr="00E06539">
        <w:rPr>
          <w:rFonts w:ascii="Tahoma" w:eastAsia="Tahoma" w:hAnsi="Tahoma" w:cs="Tahoma"/>
          <w:lang w:eastAsia="el-GR"/>
        </w:rPr>
        <w:t xml:space="preserve">       </w:t>
      </w:r>
      <w:r w:rsidR="00192053" w:rsidRPr="00E06539">
        <w:rPr>
          <w:rFonts w:ascii="Tahoma" w:eastAsia="Tahoma" w:hAnsi="Tahoma" w:cs="Tahoma"/>
          <w:lang w:eastAsia="el-GR"/>
        </w:rPr>
        <w:t xml:space="preserve">               </w:t>
      </w:r>
      <w:r w:rsidR="009F0B2B" w:rsidRPr="00E06539">
        <w:rPr>
          <w:rFonts w:ascii="Tahoma" w:eastAsia="Tahoma" w:hAnsi="Tahoma" w:cs="Tahoma"/>
          <w:lang w:eastAsia="el-GR"/>
        </w:rPr>
        <w:t xml:space="preserve"> </w:t>
      </w:r>
      <w:r w:rsidR="004932AF">
        <w:rPr>
          <w:rFonts w:ascii="Tahoma" w:eastAsia="Tahoma" w:hAnsi="Tahoma" w:cs="Tahoma"/>
          <w:lang w:eastAsia="el-GR"/>
        </w:rPr>
        <w:t>Ζωγράφου</w:t>
      </w:r>
      <w:r w:rsidR="004932AF" w:rsidRPr="004932AF">
        <w:rPr>
          <w:rFonts w:ascii="Tahoma" w:eastAsia="Tahoma" w:hAnsi="Tahoma" w:cs="Tahoma"/>
          <w:lang w:eastAsia="el-GR"/>
        </w:rPr>
        <w:t xml:space="preserve"> </w:t>
      </w:r>
      <w:r w:rsidR="004E24FA" w:rsidRPr="004E24FA">
        <w:rPr>
          <w:rFonts w:ascii="Tahoma" w:eastAsia="Tahoma" w:hAnsi="Tahoma" w:cs="Tahoma"/>
          <w:lang w:eastAsia="el-GR"/>
        </w:rPr>
        <w:t>26</w:t>
      </w:r>
      <w:r w:rsidR="004932AF" w:rsidRPr="00877183">
        <w:rPr>
          <w:rFonts w:ascii="Tahoma" w:eastAsia="Tahoma" w:hAnsi="Tahoma" w:cs="Tahoma"/>
          <w:lang w:eastAsia="el-GR"/>
        </w:rPr>
        <w:t>-</w:t>
      </w:r>
      <w:r w:rsidR="00851A59">
        <w:rPr>
          <w:rFonts w:ascii="Tahoma" w:eastAsia="Tahoma" w:hAnsi="Tahoma" w:cs="Tahoma"/>
          <w:lang w:eastAsia="el-GR"/>
        </w:rPr>
        <w:t>2</w:t>
      </w:r>
      <w:r w:rsidR="004932AF" w:rsidRPr="00877183">
        <w:rPr>
          <w:rFonts w:ascii="Tahoma" w:eastAsia="Tahoma" w:hAnsi="Tahoma" w:cs="Tahoma"/>
          <w:lang w:eastAsia="el-GR"/>
        </w:rPr>
        <w:t>-201</w:t>
      </w:r>
      <w:r w:rsidR="00644579" w:rsidRPr="00644579">
        <w:rPr>
          <w:rFonts w:ascii="Tahoma" w:eastAsia="Tahoma" w:hAnsi="Tahoma" w:cs="Tahoma"/>
          <w:lang w:eastAsia="el-GR"/>
        </w:rPr>
        <w:t>6</w:t>
      </w:r>
      <w:r w:rsidRPr="00E06539">
        <w:rPr>
          <w:rFonts w:ascii="Tahoma" w:eastAsia="Tahoma" w:hAnsi="Tahoma" w:cs="Tahoma"/>
          <w:lang w:eastAsia="el-GR"/>
        </w:rPr>
        <w:t xml:space="preserve">    </w:t>
      </w:r>
    </w:p>
    <w:p w:rsidR="002C5FD9" w:rsidRPr="004E24FA" w:rsidRDefault="002C5FD9" w:rsidP="00125384">
      <w:pPr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 xml:space="preserve">ΝΟΜΟΣ ΑΤΤΙΚΗΣ                                </w:t>
      </w:r>
      <w:r w:rsidR="00192053" w:rsidRPr="00E06539">
        <w:rPr>
          <w:rFonts w:ascii="Tahoma" w:eastAsia="Tahoma" w:hAnsi="Tahoma" w:cs="Tahoma"/>
          <w:lang w:eastAsia="el-GR"/>
        </w:rPr>
        <w:t xml:space="preserve">  </w:t>
      </w:r>
      <w:r w:rsidR="0030459D">
        <w:rPr>
          <w:rFonts w:ascii="Tahoma" w:eastAsia="Tahoma" w:hAnsi="Tahoma" w:cs="Tahoma"/>
          <w:lang w:eastAsia="el-GR"/>
        </w:rPr>
        <w:t xml:space="preserve">                     Αρ. </w:t>
      </w:r>
      <w:proofErr w:type="spellStart"/>
      <w:r w:rsidR="0030459D">
        <w:rPr>
          <w:rFonts w:ascii="Tahoma" w:eastAsia="Tahoma" w:hAnsi="Tahoma" w:cs="Tahoma"/>
          <w:lang w:eastAsia="el-GR"/>
        </w:rPr>
        <w:t>πρωτ</w:t>
      </w:r>
      <w:proofErr w:type="spellEnd"/>
      <w:r w:rsidR="00877183" w:rsidRPr="00877183">
        <w:rPr>
          <w:rFonts w:ascii="Tahoma" w:eastAsia="Tahoma" w:hAnsi="Tahoma" w:cs="Tahoma"/>
          <w:lang w:eastAsia="el-GR"/>
        </w:rPr>
        <w:t>.</w:t>
      </w:r>
      <w:r w:rsidR="004D6765">
        <w:rPr>
          <w:rFonts w:ascii="Tahoma" w:eastAsia="Tahoma" w:hAnsi="Tahoma" w:cs="Tahoma"/>
          <w:lang w:eastAsia="el-GR"/>
        </w:rPr>
        <w:t xml:space="preserve"> </w:t>
      </w:r>
      <w:r w:rsidR="006854B1" w:rsidRPr="004F27F6">
        <w:rPr>
          <w:rFonts w:ascii="Tahoma" w:eastAsia="Tahoma" w:hAnsi="Tahoma" w:cs="Tahoma"/>
          <w:lang w:eastAsia="el-GR"/>
        </w:rPr>
        <w:t xml:space="preserve"> </w:t>
      </w:r>
      <w:r w:rsidR="0079318E" w:rsidRPr="0079318E">
        <w:rPr>
          <w:rFonts w:ascii="Tahoma" w:eastAsia="Tahoma" w:hAnsi="Tahoma" w:cs="Tahoma"/>
          <w:b/>
          <w:lang w:eastAsia="el-GR"/>
        </w:rPr>
        <w:t>3298</w:t>
      </w:r>
    </w:p>
    <w:p w:rsidR="002C5FD9" w:rsidRPr="00A01D63" w:rsidRDefault="002C5FD9" w:rsidP="00125384">
      <w:pPr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 w:rsidRPr="00A01D63">
        <w:rPr>
          <w:rFonts w:ascii="Tahoma" w:eastAsia="Tahoma" w:hAnsi="Tahoma" w:cs="Tahoma"/>
          <w:lang w:eastAsia="el-GR"/>
        </w:rPr>
        <w:t>ΔΗΜΟΣ ΖΩΓΡΑΦΟΥ</w:t>
      </w:r>
    </w:p>
    <w:p w:rsidR="00745E2B" w:rsidRDefault="002C5FD9" w:rsidP="00F17D83">
      <w:pPr>
        <w:keepNext/>
        <w:spacing w:after="0" w:line="240" w:lineRule="auto"/>
        <w:jc w:val="both"/>
        <w:rPr>
          <w:rFonts w:ascii="Tahoma" w:eastAsia="Tahoma" w:hAnsi="Tahoma" w:cs="Tahoma"/>
          <w:lang w:val="en-US" w:eastAsia="el-GR"/>
        </w:rPr>
      </w:pPr>
      <w:r w:rsidRPr="00E06539">
        <w:rPr>
          <w:rFonts w:ascii="Tahoma" w:eastAsia="Tahoma" w:hAnsi="Tahoma" w:cs="Tahoma"/>
          <w:lang w:eastAsia="el-GR"/>
        </w:rPr>
        <w:t>ΟΙΚΟΝΟΜΙΚΗ ΕΠΙΤΡΟΠΗ</w:t>
      </w:r>
    </w:p>
    <w:p w:rsidR="00093FF2" w:rsidRPr="00093FF2" w:rsidRDefault="00093FF2" w:rsidP="00F17D83">
      <w:pPr>
        <w:keepNext/>
        <w:spacing w:after="0" w:line="240" w:lineRule="auto"/>
        <w:jc w:val="both"/>
        <w:rPr>
          <w:rFonts w:ascii="Tahoma" w:eastAsia="Tahoma" w:hAnsi="Tahoma" w:cs="Tahoma"/>
          <w:lang w:val="en-US" w:eastAsia="el-GR"/>
        </w:rPr>
      </w:pPr>
    </w:p>
    <w:p w:rsidR="00F17D83" w:rsidRPr="00951554" w:rsidRDefault="002C5FD9" w:rsidP="00F17D83">
      <w:pPr>
        <w:spacing w:after="0" w:line="240" w:lineRule="auto"/>
        <w:jc w:val="center"/>
        <w:rPr>
          <w:rFonts w:ascii="Tahoma" w:eastAsia="Tahoma" w:hAnsi="Tahoma" w:cs="Tahoma"/>
          <w:b/>
          <w:u w:val="single"/>
          <w:lang w:eastAsia="el-GR"/>
        </w:rPr>
      </w:pPr>
      <w:r w:rsidRPr="004F4587">
        <w:rPr>
          <w:rFonts w:ascii="Tahoma" w:eastAsia="Tahoma" w:hAnsi="Tahoma" w:cs="Tahoma"/>
          <w:b/>
          <w:sz w:val="24"/>
          <w:szCs w:val="24"/>
          <w:lang w:eastAsia="el-GR"/>
        </w:rPr>
        <w:t>Π Ρ Ο Σ Κ Λ Η Σ Η</w:t>
      </w:r>
    </w:p>
    <w:p w:rsidR="00745E2B" w:rsidRDefault="003F5E06" w:rsidP="003F5E06">
      <w:pPr>
        <w:spacing w:after="0" w:line="240" w:lineRule="auto"/>
        <w:rPr>
          <w:rFonts w:ascii="Tahoma" w:eastAsia="Tahoma" w:hAnsi="Tahoma" w:cs="Tahoma"/>
          <w:b/>
          <w:lang w:eastAsia="el-GR"/>
        </w:rPr>
      </w:pPr>
      <w:r w:rsidRPr="003F5E06">
        <w:rPr>
          <w:rFonts w:ascii="Tahoma" w:eastAsia="Tahoma" w:hAnsi="Tahoma" w:cs="Tahoma"/>
          <w:b/>
          <w:lang w:eastAsia="el-GR"/>
        </w:rPr>
        <w:t xml:space="preserve">                 </w:t>
      </w:r>
      <w:r w:rsidRPr="00675526">
        <w:rPr>
          <w:rFonts w:ascii="Tahoma" w:eastAsia="Tahoma" w:hAnsi="Tahoma" w:cs="Tahoma"/>
          <w:b/>
          <w:lang w:eastAsia="el-GR"/>
        </w:rPr>
        <w:tab/>
      </w:r>
      <w:r w:rsidRPr="00675526">
        <w:rPr>
          <w:rFonts w:ascii="Tahoma" w:eastAsia="Tahoma" w:hAnsi="Tahoma" w:cs="Tahoma"/>
          <w:b/>
          <w:lang w:eastAsia="el-GR"/>
        </w:rPr>
        <w:tab/>
      </w:r>
      <w:r w:rsidRPr="00675526">
        <w:rPr>
          <w:rFonts w:ascii="Tahoma" w:eastAsia="Tahoma" w:hAnsi="Tahoma" w:cs="Tahoma"/>
          <w:b/>
          <w:lang w:eastAsia="el-GR"/>
        </w:rPr>
        <w:tab/>
      </w:r>
    </w:p>
    <w:p w:rsidR="002C5FD9" w:rsidRDefault="00745E2B" w:rsidP="003F5E06">
      <w:p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 w:rsidR="003F5E06" w:rsidRPr="00675526">
        <w:rPr>
          <w:rFonts w:ascii="Tahoma" w:eastAsia="Tahoma" w:hAnsi="Tahoma" w:cs="Tahoma"/>
          <w:b/>
          <w:lang w:eastAsia="el-GR"/>
        </w:rPr>
        <w:tab/>
      </w:r>
      <w:r w:rsidR="002C5FD9" w:rsidRPr="003F5E06">
        <w:rPr>
          <w:rFonts w:ascii="Tahoma" w:eastAsia="Tahoma" w:hAnsi="Tahoma" w:cs="Tahoma"/>
          <w:b/>
          <w:u w:val="single"/>
          <w:lang w:eastAsia="el-GR"/>
        </w:rPr>
        <w:t xml:space="preserve">ΠΡΟΣ  </w:t>
      </w:r>
    </w:p>
    <w:p w:rsidR="00745E2B" w:rsidRPr="003F5E06" w:rsidRDefault="00745E2B" w:rsidP="003F5E06">
      <w:p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</w:p>
    <w:p w:rsidR="002C5FD9" w:rsidRPr="00951554" w:rsidRDefault="002C5FD9" w:rsidP="003F5E06">
      <w:pPr>
        <w:spacing w:after="0" w:line="240" w:lineRule="auto"/>
        <w:ind w:left="2399" w:firstLine="720"/>
        <w:rPr>
          <w:rFonts w:ascii="Tahoma" w:eastAsia="Tahoma" w:hAnsi="Tahoma" w:cs="Tahoma"/>
          <w:b/>
          <w:u w:val="single"/>
          <w:lang w:eastAsia="el-GR"/>
        </w:rPr>
      </w:pPr>
      <w:r w:rsidRPr="00E06539">
        <w:rPr>
          <w:rFonts w:ascii="Tahoma" w:eastAsia="Tahoma" w:hAnsi="Tahoma" w:cs="Tahoma"/>
          <w:b/>
          <w:u w:val="single"/>
          <w:lang w:eastAsia="el-GR"/>
        </w:rPr>
        <w:t>ΤΑ  ΜΕΛΗ ΤΗΣ  ΟΙΚΟΝΟΜΙΚΗΣ  ΕΠΙΤΡΟΠΗΣ</w:t>
      </w:r>
    </w:p>
    <w:p w:rsidR="00F31249" w:rsidRPr="00951554" w:rsidRDefault="00F31249" w:rsidP="003F5E06">
      <w:pPr>
        <w:spacing w:after="0" w:line="240" w:lineRule="auto"/>
        <w:ind w:left="2399" w:firstLine="720"/>
        <w:rPr>
          <w:rFonts w:ascii="Tahoma" w:eastAsia="Tahoma" w:hAnsi="Tahoma" w:cs="Tahoma"/>
          <w:b/>
          <w:u w:val="single"/>
          <w:lang w:eastAsia="el-GR"/>
        </w:rPr>
      </w:pPr>
    </w:p>
    <w:p w:rsidR="002C5FD9" w:rsidRPr="00E06539" w:rsidRDefault="002C5FD9" w:rsidP="004C27E5">
      <w:pPr>
        <w:numPr>
          <w:ilvl w:val="0"/>
          <w:numId w:val="2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 xml:space="preserve">ΑΓΓΕΛΑΚΟΠΟΥΛΟΥ ΕΙΡΗΝΗ </w:t>
      </w:r>
    </w:p>
    <w:p w:rsidR="002C5FD9" w:rsidRPr="00E06539" w:rsidRDefault="002C5FD9" w:rsidP="004C27E5">
      <w:pPr>
        <w:numPr>
          <w:ilvl w:val="0"/>
          <w:numId w:val="2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 xml:space="preserve">ΚΙΚΑΚΗ ΝΙΚΟΛΑΟ </w:t>
      </w:r>
    </w:p>
    <w:p w:rsidR="002C5FD9" w:rsidRPr="00E06539" w:rsidRDefault="002C5FD9" w:rsidP="004C27E5">
      <w:pPr>
        <w:numPr>
          <w:ilvl w:val="0"/>
          <w:numId w:val="2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 xml:space="preserve">ΚΑΛΠΟΔΗΜΟΥ- ΚΑΤΩΠΟΔΗ ΒΑΣΙΛΙΚΗ </w:t>
      </w:r>
    </w:p>
    <w:p w:rsidR="002C5FD9" w:rsidRPr="00E06539" w:rsidRDefault="002C5FD9" w:rsidP="004C27E5">
      <w:pPr>
        <w:numPr>
          <w:ilvl w:val="0"/>
          <w:numId w:val="2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 xml:space="preserve">ΠΟΥΡΝΑΡΑ-ΒΟΣΙΚΑ ΙΩΑΝΝΑ </w:t>
      </w:r>
    </w:p>
    <w:p w:rsidR="002C5FD9" w:rsidRPr="00E06539" w:rsidRDefault="002C5FD9" w:rsidP="004C27E5">
      <w:pPr>
        <w:numPr>
          <w:ilvl w:val="0"/>
          <w:numId w:val="2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 xml:space="preserve">ΒΟΥΪΔΑΣΚΗ ΜΙΧΑΗΛ </w:t>
      </w:r>
    </w:p>
    <w:p w:rsidR="002C5FD9" w:rsidRPr="00E06539" w:rsidRDefault="002C5FD9" w:rsidP="004C27E5">
      <w:pPr>
        <w:numPr>
          <w:ilvl w:val="0"/>
          <w:numId w:val="2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 xml:space="preserve">ΒΑΡΣΑΜΙΔΑΚΗ ΜΑΡΙΑ </w:t>
      </w:r>
    </w:p>
    <w:p w:rsidR="00924E53" w:rsidRPr="00093FF2" w:rsidRDefault="002C5FD9" w:rsidP="004C27E5">
      <w:pPr>
        <w:numPr>
          <w:ilvl w:val="0"/>
          <w:numId w:val="2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924E53">
        <w:rPr>
          <w:rFonts w:ascii="Tahoma" w:eastAsia="Tahoma" w:hAnsi="Tahoma" w:cs="Tahoma"/>
          <w:lang w:eastAsia="el-GR"/>
        </w:rPr>
        <w:t xml:space="preserve">ΠΕΤΤΑ ΑΝΤΩΝΙΟ </w:t>
      </w:r>
    </w:p>
    <w:p w:rsidR="00093FF2" w:rsidRPr="00924E53" w:rsidRDefault="00093FF2" w:rsidP="00093FF2">
      <w:p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</w:p>
    <w:p w:rsidR="00F31249" w:rsidRDefault="00F905C6" w:rsidP="00F905C6">
      <w:pPr>
        <w:tabs>
          <w:tab w:val="left" w:pos="851"/>
        </w:tabs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ab/>
      </w:r>
      <w:r w:rsidR="002C5FD9" w:rsidRPr="00E06539">
        <w:rPr>
          <w:rFonts w:ascii="Tahoma" w:eastAsia="Tahoma" w:hAnsi="Tahoma" w:cs="Tahoma"/>
          <w:lang w:eastAsia="el-GR"/>
        </w:rPr>
        <w:t xml:space="preserve">Σας προσκαλούμε σε </w:t>
      </w:r>
      <w:r w:rsidR="00E06539">
        <w:rPr>
          <w:rFonts w:ascii="Tahoma" w:eastAsia="Tahoma" w:hAnsi="Tahoma" w:cs="Tahoma"/>
          <w:b/>
          <w:lang w:eastAsia="el-GR"/>
        </w:rPr>
        <w:t>Τακτική Σ</w:t>
      </w:r>
      <w:r w:rsidR="002C5FD9" w:rsidRPr="00E06539">
        <w:rPr>
          <w:rFonts w:ascii="Tahoma" w:eastAsia="Tahoma" w:hAnsi="Tahoma" w:cs="Tahoma"/>
          <w:b/>
          <w:lang w:eastAsia="el-GR"/>
        </w:rPr>
        <w:t xml:space="preserve">υνεδρίαση </w:t>
      </w:r>
      <w:r w:rsidR="002C5FD9" w:rsidRPr="004C27E5">
        <w:rPr>
          <w:rFonts w:ascii="Tahoma" w:eastAsia="Tahoma" w:hAnsi="Tahoma" w:cs="Tahoma"/>
          <w:lang w:eastAsia="el-GR"/>
        </w:rPr>
        <w:t>(</w:t>
      </w:r>
      <w:r w:rsidR="004E24FA" w:rsidRPr="004E24FA">
        <w:rPr>
          <w:rFonts w:ascii="Tahoma" w:eastAsia="Tahoma" w:hAnsi="Tahoma" w:cs="Tahoma"/>
          <w:b/>
          <w:lang w:eastAsia="el-GR"/>
        </w:rPr>
        <w:t>7</w:t>
      </w:r>
      <w:r w:rsidR="002C5FD9" w:rsidRPr="00E06539">
        <w:rPr>
          <w:rFonts w:ascii="Tahoma" w:eastAsia="Tahoma" w:hAnsi="Tahoma" w:cs="Tahoma"/>
          <w:b/>
          <w:vertAlign w:val="superscript"/>
          <w:lang w:eastAsia="el-GR"/>
        </w:rPr>
        <w:t>η</w:t>
      </w:r>
      <w:r w:rsidR="002C5FD9" w:rsidRPr="004C27E5">
        <w:rPr>
          <w:rFonts w:ascii="Tahoma" w:eastAsia="Tahoma" w:hAnsi="Tahoma" w:cs="Tahoma"/>
          <w:lang w:eastAsia="el-GR"/>
        </w:rPr>
        <w:t>)</w:t>
      </w:r>
      <w:r w:rsidR="002C5FD9" w:rsidRPr="00E06539">
        <w:rPr>
          <w:rFonts w:ascii="Tahoma" w:eastAsia="Tahoma" w:hAnsi="Tahoma" w:cs="Tahoma"/>
          <w:lang w:eastAsia="el-GR"/>
        </w:rPr>
        <w:t xml:space="preserve"> της Οικονομικής Επιτροπής  στο Δημαρχείο </w:t>
      </w:r>
      <w:r w:rsidR="006D12F6" w:rsidRPr="004D0E81">
        <w:rPr>
          <w:rFonts w:ascii="Tahoma" w:eastAsia="Tahoma" w:hAnsi="Tahoma" w:cs="Tahoma"/>
          <w:b/>
          <w:i/>
          <w:shd w:val="clear" w:color="auto" w:fill="FFFF00"/>
          <w:lang w:eastAsia="el-GR"/>
        </w:rPr>
        <w:t>τη</w:t>
      </w:r>
      <w:r w:rsidR="00915E0F" w:rsidRPr="004D0E81">
        <w:rPr>
          <w:rFonts w:ascii="Tahoma" w:eastAsia="Tahoma" w:hAnsi="Tahoma" w:cs="Tahoma"/>
          <w:b/>
          <w:i/>
          <w:shd w:val="clear" w:color="auto" w:fill="FFFF00"/>
          <w:lang w:eastAsia="el-GR"/>
        </w:rPr>
        <w:t xml:space="preserve">ν </w:t>
      </w:r>
      <w:r w:rsidR="004932AF" w:rsidRPr="004D0E81">
        <w:rPr>
          <w:rFonts w:ascii="Tahoma" w:eastAsia="Tahoma" w:hAnsi="Tahoma" w:cs="Tahoma"/>
          <w:b/>
          <w:i/>
          <w:shd w:val="clear" w:color="auto" w:fill="FFFF00"/>
          <w:lang w:eastAsia="el-GR"/>
        </w:rPr>
        <w:t xml:space="preserve"> </w:t>
      </w:r>
      <w:r w:rsidR="00CC0775" w:rsidRPr="0069127F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>Τ</w:t>
      </w:r>
      <w:r w:rsidR="00716707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 xml:space="preserve">ΕΤΑΡΤΗ  </w:t>
      </w:r>
      <w:r w:rsidR="004E24FA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>2</w:t>
      </w:r>
      <w:r w:rsidR="00CC0775" w:rsidRPr="0069127F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 xml:space="preserve">  </w:t>
      </w:r>
      <w:r w:rsidR="004E24FA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>ΜΑΡΤ</w:t>
      </w:r>
      <w:r w:rsidR="00CC0775" w:rsidRPr="0069127F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>ΙΟΥ</w:t>
      </w:r>
      <w:r w:rsidR="000E2824" w:rsidRPr="0069127F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 xml:space="preserve">  </w:t>
      </w:r>
      <w:r w:rsidR="005D05FB" w:rsidRPr="0069127F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>201</w:t>
      </w:r>
      <w:r w:rsidR="00644579" w:rsidRPr="0069127F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>6</w:t>
      </w:r>
      <w:r w:rsidR="00F74DC3" w:rsidRPr="004D0E81">
        <w:rPr>
          <w:rFonts w:ascii="Tahoma" w:eastAsia="Tahoma" w:hAnsi="Tahoma" w:cs="Tahoma"/>
          <w:b/>
          <w:shd w:val="clear" w:color="auto" w:fill="FFFF00"/>
          <w:lang w:eastAsia="el-GR"/>
        </w:rPr>
        <w:t xml:space="preserve">  και  </w:t>
      </w:r>
      <w:r w:rsidR="00F74DC3" w:rsidRPr="00716707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>ώρα 1</w:t>
      </w:r>
      <w:r w:rsidR="00716707" w:rsidRPr="00716707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>3</w:t>
      </w:r>
      <w:r w:rsidR="008C67E0" w:rsidRPr="00716707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>:</w:t>
      </w:r>
      <w:r w:rsidR="00F74DC3" w:rsidRPr="00716707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>00</w:t>
      </w:r>
      <w:r w:rsidR="00E63A58" w:rsidRPr="00F17D83">
        <w:rPr>
          <w:rFonts w:ascii="Tahoma" w:eastAsia="Tahoma" w:hAnsi="Tahoma" w:cs="Tahoma"/>
          <w:b/>
          <w:sz w:val="28"/>
          <w:szCs w:val="28"/>
          <w:shd w:val="clear" w:color="auto" w:fill="FFFF00"/>
          <w:lang w:eastAsia="el-GR"/>
        </w:rPr>
        <w:t xml:space="preserve"> </w:t>
      </w:r>
      <w:r w:rsidR="00E63A58" w:rsidRPr="00E06539">
        <w:rPr>
          <w:rFonts w:ascii="Tahoma" w:eastAsia="Tahoma" w:hAnsi="Tahoma" w:cs="Tahoma"/>
          <w:b/>
          <w:shd w:val="clear" w:color="auto" w:fill="FFFF00"/>
          <w:lang w:eastAsia="el-GR"/>
        </w:rPr>
        <w:t xml:space="preserve"> </w:t>
      </w:r>
      <w:r w:rsidR="002C5FD9" w:rsidRPr="00E06539">
        <w:rPr>
          <w:rFonts w:ascii="Tahoma" w:eastAsia="Tahoma" w:hAnsi="Tahoma" w:cs="Tahoma"/>
          <w:lang w:eastAsia="el-GR"/>
        </w:rPr>
        <w:t>με</w:t>
      </w:r>
      <w:r w:rsidR="00E63A58" w:rsidRPr="00E06539">
        <w:rPr>
          <w:rFonts w:ascii="Tahoma" w:eastAsia="Tahoma" w:hAnsi="Tahoma" w:cs="Tahoma"/>
          <w:lang w:eastAsia="el-GR"/>
        </w:rPr>
        <w:t xml:space="preserve"> </w:t>
      </w:r>
      <w:r w:rsidR="002C5FD9" w:rsidRPr="00E06539">
        <w:rPr>
          <w:rFonts w:ascii="Tahoma" w:eastAsia="Tahoma" w:hAnsi="Tahoma" w:cs="Tahoma"/>
          <w:lang w:eastAsia="el-GR"/>
        </w:rPr>
        <w:t xml:space="preserve">:   </w:t>
      </w:r>
    </w:p>
    <w:p w:rsidR="00F45A54" w:rsidRPr="00F45A54" w:rsidRDefault="00F45A54" w:rsidP="00F905C6">
      <w:pPr>
        <w:tabs>
          <w:tab w:val="left" w:pos="851"/>
        </w:tabs>
        <w:spacing w:after="0" w:line="240" w:lineRule="auto"/>
        <w:jc w:val="both"/>
        <w:rPr>
          <w:rFonts w:ascii="Tahoma" w:eastAsia="Tahoma" w:hAnsi="Tahoma" w:cs="Tahoma"/>
          <w:b/>
          <w:sz w:val="24"/>
          <w:szCs w:val="24"/>
          <w:u w:val="single"/>
        </w:rPr>
      </w:pPr>
    </w:p>
    <w:p w:rsidR="00C7539C" w:rsidRDefault="00E63A58" w:rsidP="00CF66EA">
      <w:pPr>
        <w:tabs>
          <w:tab w:val="left" w:pos="851"/>
        </w:tabs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u w:val="single"/>
          <w:lang w:val="en-US"/>
        </w:rPr>
      </w:pPr>
      <w:r w:rsidRPr="008F72BF">
        <w:rPr>
          <w:rFonts w:ascii="Tahoma" w:eastAsia="Tahoma" w:hAnsi="Tahoma" w:cs="Tahoma"/>
          <w:b/>
          <w:sz w:val="24"/>
          <w:szCs w:val="24"/>
          <w:u w:val="single"/>
        </w:rPr>
        <w:t>ΘΕΜΑΤΑ   ΗΜΕΡΗΣΙΑΣ   ΔΙΑΤΑΞΗΣ</w:t>
      </w:r>
    </w:p>
    <w:p w:rsidR="00F45A54" w:rsidRPr="00F45A54" w:rsidRDefault="00F45A54" w:rsidP="00CF66EA">
      <w:pPr>
        <w:tabs>
          <w:tab w:val="left" w:pos="851"/>
        </w:tabs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u w:val="single"/>
          <w:lang w:val="en-US"/>
        </w:rPr>
      </w:pPr>
    </w:p>
    <w:p w:rsidR="004E24FA" w:rsidRPr="00093FF2" w:rsidRDefault="00990B36" w:rsidP="004E24FA">
      <w:pPr>
        <w:pStyle w:val="a3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color w:val="000000"/>
        </w:rPr>
      </w:pPr>
      <w:r w:rsidRPr="00093FF2">
        <w:rPr>
          <w:rFonts w:ascii="Tahoma" w:eastAsia="Calibri" w:hAnsi="Tahoma" w:cs="Tahoma"/>
        </w:rPr>
        <w:t xml:space="preserve">Έγκριση πρακτικών διενέργειας </w:t>
      </w:r>
      <w:r w:rsidR="004E24FA" w:rsidRPr="00093FF2">
        <w:rPr>
          <w:rFonts w:ascii="Tahoma" w:eastAsia="Calibri" w:hAnsi="Tahoma" w:cs="Tahoma"/>
        </w:rPr>
        <w:t>επαναληπτικού διαγωνισμού για την προμήθεια με τίτλο «</w:t>
      </w:r>
      <w:r w:rsidR="004E24FA" w:rsidRPr="00093FF2">
        <w:rPr>
          <w:rFonts w:ascii="Tahoma" w:eastAsia="Calibri" w:hAnsi="Tahoma" w:cs="Tahoma"/>
          <w:b/>
        </w:rPr>
        <w:t xml:space="preserve">ΠΡΟΜΗΘΕΙΑ Η/Υ, </w:t>
      </w:r>
      <w:r w:rsidR="004E24FA" w:rsidRPr="00093FF2">
        <w:rPr>
          <w:rFonts w:ascii="Tahoma" w:eastAsia="Calibri" w:hAnsi="Tahoma" w:cs="Tahoma"/>
          <w:b/>
          <w:lang w:val="en-US"/>
        </w:rPr>
        <w:t>SCANNER</w:t>
      </w:r>
      <w:r w:rsidR="004E24FA" w:rsidRPr="00093FF2">
        <w:rPr>
          <w:rFonts w:ascii="Tahoma" w:eastAsia="Calibri" w:hAnsi="Tahoma" w:cs="Tahoma"/>
          <w:b/>
        </w:rPr>
        <w:t>, ΠΕΡΙΦΕΡΕΙΑΚΩΝ ΣΥΣΤΗΜΑΤΩΝ ΚΑΙ ΠΡΟΜΗΘΕΙΑ ΠΡΟΓΡΑΜΜΑΤΩΝ</w:t>
      </w:r>
      <w:r w:rsidR="004E24FA" w:rsidRPr="00093FF2">
        <w:rPr>
          <w:rFonts w:ascii="Tahoma" w:eastAsia="Calibri" w:hAnsi="Tahoma" w:cs="Tahoma"/>
        </w:rPr>
        <w:t>».</w:t>
      </w:r>
    </w:p>
    <w:p w:rsidR="00093FF2" w:rsidRPr="00093FF2" w:rsidRDefault="00093FF2" w:rsidP="004E24FA">
      <w:pPr>
        <w:pStyle w:val="a3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color w:val="000000"/>
        </w:rPr>
      </w:pPr>
      <w:r w:rsidRPr="00093FF2">
        <w:rPr>
          <w:rFonts w:ascii="Tahoma" w:hAnsi="Tahoma" w:cs="Tahoma"/>
          <w:color w:val="000000"/>
        </w:rPr>
        <w:t xml:space="preserve">Έγκριση διάθεσης πίστωσης και δέσμευσης ποσού για την κάλυψη εκτάκτων και επειγουσών δαπανών του Δήμου από παγία προκαταβολή. </w:t>
      </w:r>
    </w:p>
    <w:p w:rsidR="004E24FA" w:rsidRPr="00093FF2" w:rsidRDefault="004E24FA" w:rsidP="004E24FA">
      <w:pPr>
        <w:pStyle w:val="a3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color w:val="000000"/>
        </w:rPr>
      </w:pPr>
      <w:r w:rsidRPr="00093FF2">
        <w:rPr>
          <w:rFonts w:ascii="Tahoma" w:eastAsia="Calibri" w:hAnsi="Tahoma" w:cs="Tahoma"/>
        </w:rPr>
        <w:t>Έγκριση έκδοσης εντάλματος προπληρωμής και ορισμός υπολόγου για τη συμμετοχή έντεκα (11) Βρεφονηπιοκόμων στο Διεθνές Συνέδριο Προσχολικής Αγωγής.</w:t>
      </w:r>
    </w:p>
    <w:p w:rsidR="00093FF2" w:rsidRPr="004E24FA" w:rsidRDefault="00093FF2" w:rsidP="00093FF2">
      <w:pPr>
        <w:pStyle w:val="a3"/>
        <w:spacing w:line="240" w:lineRule="auto"/>
        <w:ind w:left="502"/>
        <w:jc w:val="both"/>
        <w:rPr>
          <w:rFonts w:ascii="Tahoma" w:hAnsi="Tahoma" w:cs="Tahoma"/>
          <w:color w:val="000000"/>
          <w:sz w:val="20"/>
          <w:szCs w:val="20"/>
        </w:rPr>
      </w:pPr>
    </w:p>
    <w:p w:rsidR="00C30CF2" w:rsidRPr="007E49C4" w:rsidRDefault="00DE21CF" w:rsidP="00CF66EA">
      <w:pPr>
        <w:pStyle w:val="a3"/>
        <w:spacing w:after="0" w:line="240" w:lineRule="auto"/>
        <w:ind w:left="502" w:right="-1"/>
        <w:jc w:val="both"/>
        <w:rPr>
          <w:rFonts w:ascii="Tahoma" w:eastAsia="Tahoma" w:hAnsi="Tahoma" w:cs="Tahoma"/>
          <w:b/>
          <w:lang w:eastAsia="el-GR"/>
        </w:rPr>
      </w:pPr>
      <w:r w:rsidRPr="007E49C4">
        <w:rPr>
          <w:rFonts w:ascii="Tahoma" w:eastAsia="Tahoma" w:hAnsi="Tahoma" w:cs="Tahoma"/>
          <w:b/>
          <w:lang w:eastAsia="el-GR"/>
        </w:rPr>
        <w:t xml:space="preserve">                  </w:t>
      </w:r>
      <w:r w:rsidR="00B019D6" w:rsidRPr="007E49C4">
        <w:rPr>
          <w:rFonts w:ascii="Tahoma" w:eastAsia="Tahoma" w:hAnsi="Tahoma" w:cs="Tahoma"/>
          <w:b/>
          <w:lang w:eastAsia="el-GR"/>
        </w:rPr>
        <w:t xml:space="preserve">      </w:t>
      </w:r>
    </w:p>
    <w:p w:rsidR="002C5FD9" w:rsidRDefault="00B019D6" w:rsidP="00C30CF2">
      <w:pPr>
        <w:spacing w:after="0" w:line="240" w:lineRule="auto"/>
        <w:ind w:left="2160" w:firstLine="720"/>
        <w:jc w:val="both"/>
        <w:rPr>
          <w:rFonts w:ascii="Tahoma" w:eastAsia="Tahoma" w:hAnsi="Tahoma" w:cs="Tahoma"/>
          <w:b/>
          <w:lang w:eastAsia="el-GR"/>
        </w:rPr>
      </w:pPr>
      <w:r w:rsidRPr="00E06539">
        <w:rPr>
          <w:rFonts w:ascii="Tahoma" w:eastAsia="Tahoma" w:hAnsi="Tahoma" w:cs="Tahoma"/>
          <w:b/>
          <w:lang w:eastAsia="el-GR"/>
        </w:rPr>
        <w:t xml:space="preserve">                         </w:t>
      </w:r>
      <w:r w:rsidR="0019384B" w:rsidRPr="00E06539">
        <w:rPr>
          <w:rFonts w:ascii="Tahoma" w:eastAsia="Tahoma" w:hAnsi="Tahoma" w:cs="Tahoma"/>
          <w:b/>
          <w:lang w:eastAsia="el-GR"/>
        </w:rPr>
        <w:t xml:space="preserve">  </w:t>
      </w:r>
      <w:r w:rsidR="00197009">
        <w:rPr>
          <w:rFonts w:ascii="Tahoma" w:eastAsia="Tahoma" w:hAnsi="Tahoma" w:cs="Tahoma"/>
          <w:b/>
          <w:lang w:eastAsia="el-GR"/>
        </w:rPr>
        <w:t xml:space="preserve">  </w:t>
      </w:r>
      <w:r w:rsidR="002C5FD9" w:rsidRPr="00E06539">
        <w:rPr>
          <w:rFonts w:ascii="Tahoma" w:eastAsia="Tahoma" w:hAnsi="Tahoma" w:cs="Tahoma"/>
          <w:b/>
          <w:lang w:eastAsia="el-GR"/>
        </w:rPr>
        <w:t>Ο  ΠΡΟΕΔΡΟΣ</w:t>
      </w:r>
    </w:p>
    <w:p w:rsidR="00B543F0" w:rsidRDefault="00B543F0" w:rsidP="00B019D6">
      <w:pPr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</w:p>
    <w:p w:rsidR="002C5FD9" w:rsidRDefault="00DE21CF" w:rsidP="002C5FD9">
      <w:pPr>
        <w:spacing w:after="0" w:line="240" w:lineRule="auto"/>
        <w:jc w:val="center"/>
        <w:rPr>
          <w:rFonts w:ascii="Tahoma" w:eastAsia="Tahoma" w:hAnsi="Tahoma" w:cs="Tahoma"/>
          <w:b/>
          <w:lang w:eastAsia="el-GR"/>
        </w:rPr>
      </w:pPr>
      <w:r w:rsidRPr="00E06539">
        <w:rPr>
          <w:rFonts w:ascii="Tahoma" w:eastAsia="Tahoma" w:hAnsi="Tahoma" w:cs="Tahoma"/>
          <w:b/>
          <w:lang w:eastAsia="el-GR"/>
        </w:rPr>
        <w:t xml:space="preserve">                                            </w:t>
      </w:r>
      <w:r w:rsidR="00C5085B" w:rsidRPr="00E06539">
        <w:rPr>
          <w:rFonts w:ascii="Tahoma" w:eastAsia="Tahoma" w:hAnsi="Tahoma" w:cs="Tahoma"/>
          <w:b/>
          <w:lang w:eastAsia="el-GR"/>
        </w:rPr>
        <w:t xml:space="preserve"> </w:t>
      </w:r>
      <w:r w:rsidRPr="00E06539">
        <w:rPr>
          <w:rFonts w:ascii="Tahoma" w:eastAsia="Tahoma" w:hAnsi="Tahoma" w:cs="Tahoma"/>
          <w:b/>
          <w:lang w:eastAsia="el-GR"/>
        </w:rPr>
        <w:t xml:space="preserve"> </w:t>
      </w:r>
      <w:r w:rsidR="002C5FD9" w:rsidRPr="00E06539">
        <w:rPr>
          <w:rFonts w:ascii="Tahoma" w:eastAsia="Tahoma" w:hAnsi="Tahoma" w:cs="Tahoma"/>
          <w:b/>
          <w:lang w:eastAsia="el-GR"/>
        </w:rPr>
        <w:t>ΑΡΜΠΙΛΙΑΣ  ΣΤΑΥΡΟΣ</w:t>
      </w:r>
    </w:p>
    <w:p w:rsidR="00F33746" w:rsidRDefault="00DE21CF" w:rsidP="003F5E06">
      <w:pPr>
        <w:spacing w:after="0" w:line="240" w:lineRule="auto"/>
        <w:jc w:val="center"/>
        <w:rPr>
          <w:rFonts w:ascii="Tahoma" w:eastAsia="Tahoma" w:hAnsi="Tahoma" w:cs="Tahoma"/>
          <w:lang w:val="en-US" w:eastAsia="el-GR"/>
        </w:rPr>
      </w:pPr>
      <w:r w:rsidRPr="00E06539">
        <w:rPr>
          <w:rFonts w:ascii="Tahoma" w:eastAsia="Tahoma" w:hAnsi="Tahoma" w:cs="Tahoma"/>
          <w:lang w:eastAsia="el-GR"/>
        </w:rPr>
        <w:t xml:space="preserve">                                       </w:t>
      </w:r>
      <w:r w:rsidR="002C5FD9" w:rsidRPr="00E06539">
        <w:rPr>
          <w:rFonts w:ascii="Tahoma" w:eastAsia="Tahoma" w:hAnsi="Tahoma" w:cs="Tahoma"/>
          <w:lang w:eastAsia="el-GR"/>
        </w:rPr>
        <w:t xml:space="preserve">Αντιδήμαρχος  Καθ/τας, Πρασίνου &amp; </w:t>
      </w:r>
      <w:proofErr w:type="spellStart"/>
      <w:r w:rsidR="002C5FD9" w:rsidRPr="00E06539">
        <w:rPr>
          <w:rFonts w:ascii="Tahoma" w:eastAsia="Tahoma" w:hAnsi="Tahoma" w:cs="Tahoma"/>
          <w:lang w:eastAsia="el-GR"/>
        </w:rPr>
        <w:t>Μηχ</w:t>
      </w:r>
      <w:proofErr w:type="spellEnd"/>
      <w:r w:rsidR="002C5FD9" w:rsidRPr="00E06539">
        <w:rPr>
          <w:rFonts w:ascii="Tahoma" w:eastAsia="Tahoma" w:hAnsi="Tahoma" w:cs="Tahoma"/>
          <w:lang w:eastAsia="el-GR"/>
        </w:rPr>
        <w:t>/</w:t>
      </w:r>
      <w:proofErr w:type="spellStart"/>
      <w:r w:rsidR="002C5FD9" w:rsidRPr="00E06539">
        <w:rPr>
          <w:rFonts w:ascii="Tahoma" w:eastAsia="Tahoma" w:hAnsi="Tahoma" w:cs="Tahoma"/>
          <w:lang w:eastAsia="el-GR"/>
        </w:rPr>
        <w:t>κού</w:t>
      </w:r>
      <w:proofErr w:type="spellEnd"/>
      <w:r w:rsidR="002C5FD9" w:rsidRPr="00E06539">
        <w:rPr>
          <w:rFonts w:ascii="Tahoma" w:eastAsia="Tahoma" w:hAnsi="Tahoma" w:cs="Tahoma"/>
          <w:lang w:eastAsia="el-GR"/>
        </w:rPr>
        <w:t xml:space="preserve"> Εξοπλισμού</w:t>
      </w:r>
    </w:p>
    <w:p w:rsidR="00093FF2" w:rsidRPr="00093FF2" w:rsidRDefault="00093FF2" w:rsidP="003F5E06">
      <w:pPr>
        <w:spacing w:after="0" w:line="240" w:lineRule="auto"/>
        <w:jc w:val="center"/>
        <w:rPr>
          <w:rFonts w:ascii="Tahoma" w:eastAsia="Tahoma" w:hAnsi="Tahoma" w:cs="Tahoma"/>
          <w:lang w:val="en-US" w:eastAsia="el-GR"/>
        </w:rPr>
      </w:pPr>
    </w:p>
    <w:p w:rsidR="00030A65" w:rsidRDefault="00030A65" w:rsidP="003F5E06">
      <w:pPr>
        <w:spacing w:after="0" w:line="240" w:lineRule="auto"/>
        <w:jc w:val="center"/>
        <w:rPr>
          <w:rFonts w:ascii="Tahoma" w:eastAsia="Tahoma" w:hAnsi="Tahoma" w:cs="Tahoma"/>
          <w:lang w:eastAsia="el-GR"/>
        </w:rPr>
      </w:pPr>
    </w:p>
    <w:p w:rsidR="002C5FD9" w:rsidRPr="002454B5" w:rsidRDefault="002C5FD9" w:rsidP="00C02FBB">
      <w:pPr>
        <w:spacing w:after="0" w:line="240" w:lineRule="auto"/>
        <w:ind w:firstLine="720"/>
        <w:jc w:val="both"/>
        <w:rPr>
          <w:rFonts w:ascii="Tahoma" w:eastAsia="Tahoma" w:hAnsi="Tahoma" w:cs="Tahoma"/>
          <w:u w:val="single"/>
          <w:lang w:eastAsia="el-GR"/>
        </w:rPr>
      </w:pPr>
      <w:r w:rsidRPr="00951554">
        <w:rPr>
          <w:rFonts w:ascii="Tahoma" w:eastAsia="Tahoma" w:hAnsi="Tahoma" w:cs="Tahoma"/>
          <w:b/>
          <w:u w:val="single"/>
          <w:lang w:eastAsia="el-GR"/>
        </w:rPr>
        <w:t xml:space="preserve">ΕΣΩΤΕΡΙΚΗ ΔΙΑΝΟΜΗ </w:t>
      </w:r>
      <w:r w:rsidRPr="00951554">
        <w:rPr>
          <w:rFonts w:ascii="Tahoma" w:eastAsia="Tahoma" w:hAnsi="Tahoma" w:cs="Tahoma"/>
          <w:u w:val="single"/>
          <w:lang w:eastAsia="el-GR"/>
        </w:rPr>
        <w:t>[</w:t>
      </w:r>
      <w:r w:rsidR="00FF7BC3" w:rsidRPr="00951554">
        <w:rPr>
          <w:rFonts w:ascii="Tahoma" w:eastAsia="Tahoma" w:hAnsi="Tahoma" w:cs="Tahoma"/>
          <w:u w:val="single"/>
          <w:lang w:eastAsia="el-GR"/>
        </w:rPr>
        <w:t>Αποστολή μ</w:t>
      </w:r>
      <w:r w:rsidRPr="00951554">
        <w:rPr>
          <w:rFonts w:ascii="Tahoma" w:eastAsia="Tahoma" w:hAnsi="Tahoma" w:cs="Tahoma"/>
          <w:u w:val="single"/>
          <w:lang w:eastAsia="el-GR"/>
        </w:rPr>
        <w:t>ε ηλεκτρονικό ταχυδρομείο] :</w:t>
      </w:r>
    </w:p>
    <w:p w:rsidR="002C5FD9" w:rsidRPr="00951554" w:rsidRDefault="002C5FD9" w:rsidP="00BE479D">
      <w:pPr>
        <w:numPr>
          <w:ilvl w:val="0"/>
          <w:numId w:val="3"/>
        </w:numPr>
        <w:spacing w:after="0" w:line="240" w:lineRule="auto"/>
        <w:jc w:val="both"/>
        <w:rPr>
          <w:rFonts w:ascii="Tahoma" w:eastAsia="Tahoma" w:hAnsi="Tahoma" w:cs="Tahoma"/>
          <w:u w:val="single"/>
          <w:lang w:eastAsia="el-GR"/>
        </w:rPr>
      </w:pPr>
      <w:r w:rsidRPr="00951554">
        <w:rPr>
          <w:rFonts w:ascii="Tahoma" w:eastAsia="Tahoma" w:hAnsi="Tahoma" w:cs="Tahoma"/>
          <w:u w:val="single"/>
          <w:lang w:eastAsia="el-GR"/>
        </w:rPr>
        <w:t>ΓΕΝΙΚΗ ΓΡΑΜΜΑΤΕΑ  ΔΗΜΟΥ</w:t>
      </w:r>
    </w:p>
    <w:p w:rsidR="00352428" w:rsidRPr="00951554" w:rsidRDefault="002C5FD9" w:rsidP="00BE479D">
      <w:pPr>
        <w:numPr>
          <w:ilvl w:val="0"/>
          <w:numId w:val="4"/>
        </w:numPr>
        <w:spacing w:after="0" w:line="240" w:lineRule="auto"/>
        <w:jc w:val="both"/>
        <w:rPr>
          <w:rFonts w:ascii="Tahoma" w:eastAsia="Tahoma" w:hAnsi="Tahoma" w:cs="Tahoma"/>
          <w:u w:val="single"/>
          <w:lang w:eastAsia="el-GR"/>
        </w:rPr>
      </w:pPr>
      <w:r w:rsidRPr="00951554">
        <w:rPr>
          <w:rFonts w:ascii="Tahoma" w:eastAsia="Tahoma" w:hAnsi="Tahoma" w:cs="Tahoma"/>
          <w:u w:val="single"/>
          <w:lang w:eastAsia="el-GR"/>
        </w:rPr>
        <w:t>ΔΙΕΥΘΥΝΣΕΙΣ  ΚΑΙ ΤΜΗΜΑΤΑ ΤΟΥ ΔΗΜΟΥ</w:t>
      </w:r>
    </w:p>
    <w:p w:rsidR="002C5FD9" w:rsidRPr="00811001" w:rsidRDefault="002C5FD9" w:rsidP="003F5E06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811001">
        <w:rPr>
          <w:rFonts w:ascii="Tahoma" w:eastAsia="Tahoma" w:hAnsi="Tahoma" w:cs="Tahoma"/>
          <w:u w:val="single"/>
          <w:lang w:eastAsia="el-GR"/>
        </w:rPr>
        <w:t>ΑΝΤΙΔΗΜΑΡΧΟΙ</w:t>
      </w:r>
      <w:r w:rsidRPr="00811001">
        <w:rPr>
          <w:rFonts w:ascii="Tahoma" w:eastAsia="Tahoma" w:hAnsi="Tahoma" w:cs="Tahoma"/>
          <w:lang w:eastAsia="el-GR"/>
        </w:rPr>
        <w:t xml:space="preserve">: </w:t>
      </w:r>
      <w:r w:rsidRPr="00811001">
        <w:rPr>
          <w:rFonts w:ascii="Tahoma" w:eastAsia="Tahoma" w:hAnsi="Tahoma" w:cs="Tahoma"/>
          <w:b/>
          <w:lang w:eastAsia="el-GR"/>
        </w:rPr>
        <w:t>1/</w:t>
      </w:r>
      <w:r w:rsidRPr="00811001">
        <w:rPr>
          <w:rFonts w:ascii="Tahoma" w:eastAsia="Tahoma" w:hAnsi="Tahoma" w:cs="Tahoma"/>
          <w:lang w:eastAsia="el-GR"/>
        </w:rPr>
        <w:t xml:space="preserve">Οικονομικών, Διοικητικών Υπηρεσιών, Ηλεκτρονικής Διακυβέρνησης  και Διαφάνειας </w:t>
      </w:r>
      <w:r w:rsidRPr="00811001">
        <w:rPr>
          <w:rFonts w:ascii="Tahoma" w:eastAsia="Tahoma" w:hAnsi="Tahoma" w:cs="Tahoma"/>
          <w:b/>
          <w:lang w:eastAsia="el-GR"/>
        </w:rPr>
        <w:t>2/</w:t>
      </w:r>
      <w:r w:rsidRPr="00811001">
        <w:rPr>
          <w:rFonts w:ascii="Tahoma" w:eastAsia="Tahoma" w:hAnsi="Tahoma" w:cs="Tahoma"/>
          <w:lang w:eastAsia="el-GR"/>
        </w:rPr>
        <w:t xml:space="preserve">Καθαριότητας  Πρασίνου και Μηχανολογικού  Εξοπλισμού </w:t>
      </w:r>
      <w:r w:rsidR="006D73E3" w:rsidRPr="00811001">
        <w:rPr>
          <w:rFonts w:ascii="Tahoma" w:eastAsia="Tahoma" w:hAnsi="Tahoma" w:cs="Tahoma"/>
          <w:b/>
          <w:lang w:eastAsia="el-GR"/>
        </w:rPr>
        <w:t>3/</w:t>
      </w:r>
      <w:r w:rsidR="006D73E3" w:rsidRPr="00811001">
        <w:rPr>
          <w:rFonts w:ascii="Tahoma" w:eastAsia="Tahoma" w:hAnsi="Tahoma" w:cs="Tahoma"/>
          <w:lang w:eastAsia="el-GR"/>
        </w:rPr>
        <w:t xml:space="preserve">Τεχνικών Έργων-Υποδομών &amp; Παιδείας </w:t>
      </w:r>
      <w:r w:rsidR="006D73E3" w:rsidRPr="00811001">
        <w:rPr>
          <w:rFonts w:ascii="Tahoma" w:eastAsia="Tahoma" w:hAnsi="Tahoma" w:cs="Tahoma"/>
          <w:b/>
          <w:lang w:eastAsia="el-GR"/>
        </w:rPr>
        <w:t>4</w:t>
      </w:r>
      <w:r w:rsidRPr="00811001">
        <w:rPr>
          <w:rFonts w:ascii="Tahoma" w:eastAsia="Tahoma" w:hAnsi="Tahoma" w:cs="Tahoma"/>
          <w:b/>
          <w:lang w:eastAsia="el-GR"/>
        </w:rPr>
        <w:t>/</w:t>
      </w:r>
      <w:r w:rsidRPr="00811001">
        <w:rPr>
          <w:rFonts w:ascii="Tahoma" w:eastAsia="Tahoma" w:hAnsi="Tahoma" w:cs="Tahoma"/>
          <w:lang w:eastAsia="el-GR"/>
        </w:rPr>
        <w:t xml:space="preserve">Βρεφικών – Παιδικών Σταθμών και Κέντρων Δημιουργικής Απασχόλησης (Κ.Δ.Α.Π.)  </w:t>
      </w:r>
      <w:r w:rsidR="00815394" w:rsidRPr="00815394">
        <w:rPr>
          <w:rFonts w:ascii="Tahoma" w:eastAsia="Tahoma" w:hAnsi="Tahoma" w:cs="Tahoma"/>
          <w:lang w:eastAsia="el-GR"/>
        </w:rPr>
        <w:t xml:space="preserve"> </w:t>
      </w:r>
    </w:p>
    <w:sectPr w:rsidR="002C5FD9" w:rsidRPr="00811001" w:rsidSect="004A581E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729675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/>
        <w:sz w:val="22"/>
        <w:szCs w:val="22"/>
      </w:rPr>
    </w:lvl>
  </w:abstractNum>
  <w:abstractNum w:abstractNumId="2">
    <w:nsid w:val="0AB43E81"/>
    <w:multiLevelType w:val="hybridMultilevel"/>
    <w:tmpl w:val="34A881FA"/>
    <w:lvl w:ilvl="0" w:tplc="01AEECA4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298" w:hanging="360"/>
      </w:pPr>
    </w:lvl>
    <w:lvl w:ilvl="2" w:tplc="0408001B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F886085"/>
    <w:multiLevelType w:val="hybridMultilevel"/>
    <w:tmpl w:val="DEB69BF8"/>
    <w:lvl w:ilvl="0" w:tplc="22021F86">
      <w:start w:val="1"/>
      <w:numFmt w:val="decimal"/>
      <w:lvlText w:val="%1."/>
      <w:lvlJc w:val="left"/>
      <w:pPr>
        <w:ind w:left="1211" w:hanging="360"/>
      </w:pPr>
      <w:rPr>
        <w:rFonts w:ascii="Tahoma" w:eastAsiaTheme="minorHAnsi" w:hAnsi="Tahoma" w:cs="Tahoma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72F6493"/>
    <w:multiLevelType w:val="hybridMultilevel"/>
    <w:tmpl w:val="B31228A8"/>
    <w:lvl w:ilvl="0" w:tplc="01AEECA4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32F0642E"/>
    <w:multiLevelType w:val="multilevel"/>
    <w:tmpl w:val="5A3AB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252F6F"/>
    <w:multiLevelType w:val="multilevel"/>
    <w:tmpl w:val="06065D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EE2775"/>
    <w:multiLevelType w:val="multilevel"/>
    <w:tmpl w:val="BE5200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EA01B2"/>
    <w:multiLevelType w:val="hybridMultilevel"/>
    <w:tmpl w:val="013CA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D0C56"/>
    <w:multiLevelType w:val="hybridMultilevel"/>
    <w:tmpl w:val="34A881FA"/>
    <w:lvl w:ilvl="0" w:tplc="01AEECA4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692B5F7F"/>
    <w:multiLevelType w:val="hybridMultilevel"/>
    <w:tmpl w:val="FE0E0436"/>
    <w:lvl w:ilvl="0" w:tplc="DB5CE1E2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0569C"/>
    <w:multiLevelType w:val="hybridMultilevel"/>
    <w:tmpl w:val="34A881FA"/>
    <w:lvl w:ilvl="0" w:tplc="01AEECA4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762C38D3"/>
    <w:multiLevelType w:val="multilevel"/>
    <w:tmpl w:val="71BEF4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6C4FAF"/>
    <w:multiLevelType w:val="hybridMultilevel"/>
    <w:tmpl w:val="C9BCD3BC"/>
    <w:lvl w:ilvl="0" w:tplc="7ECA824E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C32F1"/>
    <w:multiLevelType w:val="hybridMultilevel"/>
    <w:tmpl w:val="8038695A"/>
    <w:lvl w:ilvl="0" w:tplc="3E04A9B4">
      <w:start w:val="1"/>
      <w:numFmt w:val="decimal"/>
      <w:lvlText w:val="%1."/>
      <w:lvlJc w:val="left"/>
      <w:pPr>
        <w:ind w:left="502" w:hanging="360"/>
      </w:pPr>
      <w:rPr>
        <w:rFonts w:ascii="Tahoma" w:eastAsiaTheme="minorHAnsi" w:hAnsi="Tahoma" w:cs="Tahoma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298" w:hanging="360"/>
      </w:pPr>
    </w:lvl>
    <w:lvl w:ilvl="2" w:tplc="0408001B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13"/>
  </w:num>
  <w:num w:numId="9">
    <w:abstractNumId w:val="3"/>
  </w:num>
  <w:num w:numId="10">
    <w:abstractNumId w:val="10"/>
  </w:num>
  <w:num w:numId="11">
    <w:abstractNumId w:val="4"/>
  </w:num>
  <w:num w:numId="12">
    <w:abstractNumId w:val="9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5FD9"/>
    <w:rsid w:val="000046F0"/>
    <w:rsid w:val="00006426"/>
    <w:rsid w:val="00013F93"/>
    <w:rsid w:val="000227D1"/>
    <w:rsid w:val="00025C1F"/>
    <w:rsid w:val="00026E0C"/>
    <w:rsid w:val="00030A65"/>
    <w:rsid w:val="0003459B"/>
    <w:rsid w:val="00037B31"/>
    <w:rsid w:val="00044335"/>
    <w:rsid w:val="00044858"/>
    <w:rsid w:val="00044F70"/>
    <w:rsid w:val="00051E32"/>
    <w:rsid w:val="000522CC"/>
    <w:rsid w:val="00056A48"/>
    <w:rsid w:val="0007151B"/>
    <w:rsid w:val="0008002E"/>
    <w:rsid w:val="00086724"/>
    <w:rsid w:val="00090296"/>
    <w:rsid w:val="00090EDE"/>
    <w:rsid w:val="00091BA6"/>
    <w:rsid w:val="00093FF2"/>
    <w:rsid w:val="00094191"/>
    <w:rsid w:val="00094A65"/>
    <w:rsid w:val="00094ACD"/>
    <w:rsid w:val="000A0F91"/>
    <w:rsid w:val="000A3127"/>
    <w:rsid w:val="000A517B"/>
    <w:rsid w:val="000A63A5"/>
    <w:rsid w:val="000B389E"/>
    <w:rsid w:val="000C5581"/>
    <w:rsid w:val="000C59D6"/>
    <w:rsid w:val="000D0B59"/>
    <w:rsid w:val="000D2D1A"/>
    <w:rsid w:val="000D4E5F"/>
    <w:rsid w:val="000D6C3A"/>
    <w:rsid w:val="000E07D1"/>
    <w:rsid w:val="000E17DD"/>
    <w:rsid w:val="000E2824"/>
    <w:rsid w:val="000F0ED1"/>
    <w:rsid w:val="000F54A0"/>
    <w:rsid w:val="001013B2"/>
    <w:rsid w:val="001025D0"/>
    <w:rsid w:val="00112AFE"/>
    <w:rsid w:val="00114113"/>
    <w:rsid w:val="0012175E"/>
    <w:rsid w:val="00124712"/>
    <w:rsid w:val="00125384"/>
    <w:rsid w:val="00126CB4"/>
    <w:rsid w:val="0012726F"/>
    <w:rsid w:val="00133128"/>
    <w:rsid w:val="00133A39"/>
    <w:rsid w:val="00137006"/>
    <w:rsid w:val="00140D21"/>
    <w:rsid w:val="00162757"/>
    <w:rsid w:val="0016460F"/>
    <w:rsid w:val="00176260"/>
    <w:rsid w:val="00177DC7"/>
    <w:rsid w:val="001814AC"/>
    <w:rsid w:val="001817D5"/>
    <w:rsid w:val="00184DC8"/>
    <w:rsid w:val="00187D89"/>
    <w:rsid w:val="00192053"/>
    <w:rsid w:val="001926AE"/>
    <w:rsid w:val="001934FF"/>
    <w:rsid w:val="0019384B"/>
    <w:rsid w:val="0019449C"/>
    <w:rsid w:val="00197009"/>
    <w:rsid w:val="001A2101"/>
    <w:rsid w:val="001A5EE9"/>
    <w:rsid w:val="001A6744"/>
    <w:rsid w:val="001B0D5B"/>
    <w:rsid w:val="001B562B"/>
    <w:rsid w:val="001D15FA"/>
    <w:rsid w:val="001D7961"/>
    <w:rsid w:val="001E13C1"/>
    <w:rsid w:val="001E2FC9"/>
    <w:rsid w:val="001E7526"/>
    <w:rsid w:val="001F5157"/>
    <w:rsid w:val="001F5592"/>
    <w:rsid w:val="00211306"/>
    <w:rsid w:val="0021547B"/>
    <w:rsid w:val="0022768A"/>
    <w:rsid w:val="00233AB8"/>
    <w:rsid w:val="0023592F"/>
    <w:rsid w:val="00236EAB"/>
    <w:rsid w:val="002454B5"/>
    <w:rsid w:val="00252839"/>
    <w:rsid w:val="0025496D"/>
    <w:rsid w:val="00260753"/>
    <w:rsid w:val="00273B4C"/>
    <w:rsid w:val="00280DB1"/>
    <w:rsid w:val="00285898"/>
    <w:rsid w:val="00287D3C"/>
    <w:rsid w:val="00292A02"/>
    <w:rsid w:val="002957BC"/>
    <w:rsid w:val="00296159"/>
    <w:rsid w:val="002A05DD"/>
    <w:rsid w:val="002A56F4"/>
    <w:rsid w:val="002A6952"/>
    <w:rsid w:val="002C16BA"/>
    <w:rsid w:val="002C3276"/>
    <w:rsid w:val="002C5FD9"/>
    <w:rsid w:val="002D06BF"/>
    <w:rsid w:val="002D12E9"/>
    <w:rsid w:val="002D62BD"/>
    <w:rsid w:val="002D65BE"/>
    <w:rsid w:val="002E42F0"/>
    <w:rsid w:val="002F4D05"/>
    <w:rsid w:val="002F64D5"/>
    <w:rsid w:val="002F685F"/>
    <w:rsid w:val="0030459D"/>
    <w:rsid w:val="00312222"/>
    <w:rsid w:val="00315A3B"/>
    <w:rsid w:val="003216EC"/>
    <w:rsid w:val="00331061"/>
    <w:rsid w:val="00333C17"/>
    <w:rsid w:val="0033782C"/>
    <w:rsid w:val="003416C4"/>
    <w:rsid w:val="00341A21"/>
    <w:rsid w:val="00345A77"/>
    <w:rsid w:val="00352393"/>
    <w:rsid w:val="00352428"/>
    <w:rsid w:val="0036464D"/>
    <w:rsid w:val="003775DD"/>
    <w:rsid w:val="00381640"/>
    <w:rsid w:val="003828E8"/>
    <w:rsid w:val="0038480F"/>
    <w:rsid w:val="00397DDE"/>
    <w:rsid w:val="003A0890"/>
    <w:rsid w:val="003A1DC3"/>
    <w:rsid w:val="003A22DB"/>
    <w:rsid w:val="003A6978"/>
    <w:rsid w:val="003A7EF1"/>
    <w:rsid w:val="003C3AB9"/>
    <w:rsid w:val="003C69BB"/>
    <w:rsid w:val="003D0495"/>
    <w:rsid w:val="003D2A51"/>
    <w:rsid w:val="003D3385"/>
    <w:rsid w:val="003D62FD"/>
    <w:rsid w:val="003E06C1"/>
    <w:rsid w:val="003E3D74"/>
    <w:rsid w:val="003E3EB2"/>
    <w:rsid w:val="003E450E"/>
    <w:rsid w:val="003E5A23"/>
    <w:rsid w:val="003E721C"/>
    <w:rsid w:val="003F5684"/>
    <w:rsid w:val="003F5E06"/>
    <w:rsid w:val="003F6826"/>
    <w:rsid w:val="003F6F18"/>
    <w:rsid w:val="00402633"/>
    <w:rsid w:val="004120D1"/>
    <w:rsid w:val="00412F8B"/>
    <w:rsid w:val="00416868"/>
    <w:rsid w:val="004169F7"/>
    <w:rsid w:val="004170F0"/>
    <w:rsid w:val="0042551C"/>
    <w:rsid w:val="004329C3"/>
    <w:rsid w:val="004406D3"/>
    <w:rsid w:val="00442721"/>
    <w:rsid w:val="0045497E"/>
    <w:rsid w:val="00454D95"/>
    <w:rsid w:val="004607D4"/>
    <w:rsid w:val="00465F9B"/>
    <w:rsid w:val="00466640"/>
    <w:rsid w:val="00473F8A"/>
    <w:rsid w:val="00474EBE"/>
    <w:rsid w:val="00477359"/>
    <w:rsid w:val="00482B6C"/>
    <w:rsid w:val="0048603E"/>
    <w:rsid w:val="00487C13"/>
    <w:rsid w:val="004925C7"/>
    <w:rsid w:val="00492B3D"/>
    <w:rsid w:val="004932AF"/>
    <w:rsid w:val="00496304"/>
    <w:rsid w:val="004964DA"/>
    <w:rsid w:val="004A371B"/>
    <w:rsid w:val="004A581E"/>
    <w:rsid w:val="004B6C55"/>
    <w:rsid w:val="004C1AC0"/>
    <w:rsid w:val="004C27E5"/>
    <w:rsid w:val="004C2DCE"/>
    <w:rsid w:val="004D0E81"/>
    <w:rsid w:val="004D1403"/>
    <w:rsid w:val="004D2219"/>
    <w:rsid w:val="004D6765"/>
    <w:rsid w:val="004D7217"/>
    <w:rsid w:val="004E0BA5"/>
    <w:rsid w:val="004E24FA"/>
    <w:rsid w:val="004E59D1"/>
    <w:rsid w:val="004F27F6"/>
    <w:rsid w:val="004F3B7B"/>
    <w:rsid w:val="004F4587"/>
    <w:rsid w:val="004F4B2F"/>
    <w:rsid w:val="004F5351"/>
    <w:rsid w:val="00501B6E"/>
    <w:rsid w:val="00502DB2"/>
    <w:rsid w:val="00504F7B"/>
    <w:rsid w:val="00506E2D"/>
    <w:rsid w:val="00507CDD"/>
    <w:rsid w:val="0051119A"/>
    <w:rsid w:val="00514776"/>
    <w:rsid w:val="00517003"/>
    <w:rsid w:val="0051721B"/>
    <w:rsid w:val="0053341A"/>
    <w:rsid w:val="00537473"/>
    <w:rsid w:val="00541265"/>
    <w:rsid w:val="005414E2"/>
    <w:rsid w:val="00550835"/>
    <w:rsid w:val="005601CF"/>
    <w:rsid w:val="005603BC"/>
    <w:rsid w:val="0056123B"/>
    <w:rsid w:val="00562522"/>
    <w:rsid w:val="005664D9"/>
    <w:rsid w:val="00567A3C"/>
    <w:rsid w:val="00574B45"/>
    <w:rsid w:val="00576068"/>
    <w:rsid w:val="00586EAF"/>
    <w:rsid w:val="00591D82"/>
    <w:rsid w:val="005A3B7F"/>
    <w:rsid w:val="005A63CA"/>
    <w:rsid w:val="005A70EE"/>
    <w:rsid w:val="005B0EC7"/>
    <w:rsid w:val="005B2322"/>
    <w:rsid w:val="005B563F"/>
    <w:rsid w:val="005B7230"/>
    <w:rsid w:val="005C3FD8"/>
    <w:rsid w:val="005C7137"/>
    <w:rsid w:val="005D05FB"/>
    <w:rsid w:val="005D3D22"/>
    <w:rsid w:val="005D7D83"/>
    <w:rsid w:val="005D7F5B"/>
    <w:rsid w:val="005E1E20"/>
    <w:rsid w:val="005E2C9F"/>
    <w:rsid w:val="005E43A8"/>
    <w:rsid w:val="005E6141"/>
    <w:rsid w:val="005F5C49"/>
    <w:rsid w:val="005F7355"/>
    <w:rsid w:val="0060399B"/>
    <w:rsid w:val="00603DD7"/>
    <w:rsid w:val="00610102"/>
    <w:rsid w:val="00613A22"/>
    <w:rsid w:val="00614BD5"/>
    <w:rsid w:val="006204AF"/>
    <w:rsid w:val="0062403E"/>
    <w:rsid w:val="00625763"/>
    <w:rsid w:val="006258B6"/>
    <w:rsid w:val="006330FF"/>
    <w:rsid w:val="006410E0"/>
    <w:rsid w:val="00641782"/>
    <w:rsid w:val="00644579"/>
    <w:rsid w:val="00650127"/>
    <w:rsid w:val="00651F89"/>
    <w:rsid w:val="0065228A"/>
    <w:rsid w:val="0066358F"/>
    <w:rsid w:val="00667C8B"/>
    <w:rsid w:val="006702E3"/>
    <w:rsid w:val="00672144"/>
    <w:rsid w:val="00672337"/>
    <w:rsid w:val="006728CB"/>
    <w:rsid w:val="00675526"/>
    <w:rsid w:val="006854B1"/>
    <w:rsid w:val="006874D6"/>
    <w:rsid w:val="00690855"/>
    <w:rsid w:val="0069127F"/>
    <w:rsid w:val="00691C13"/>
    <w:rsid w:val="00693D4E"/>
    <w:rsid w:val="00694963"/>
    <w:rsid w:val="00696787"/>
    <w:rsid w:val="006A2921"/>
    <w:rsid w:val="006B1C63"/>
    <w:rsid w:val="006B25DE"/>
    <w:rsid w:val="006B323F"/>
    <w:rsid w:val="006B409B"/>
    <w:rsid w:val="006B51DA"/>
    <w:rsid w:val="006B5C01"/>
    <w:rsid w:val="006C6313"/>
    <w:rsid w:val="006C7990"/>
    <w:rsid w:val="006D12F6"/>
    <w:rsid w:val="006D23BE"/>
    <w:rsid w:val="006D33C7"/>
    <w:rsid w:val="006D3F64"/>
    <w:rsid w:val="006D4FB6"/>
    <w:rsid w:val="006D73E3"/>
    <w:rsid w:val="006F329F"/>
    <w:rsid w:val="006F4FA0"/>
    <w:rsid w:val="006F6C79"/>
    <w:rsid w:val="007030EA"/>
    <w:rsid w:val="00704028"/>
    <w:rsid w:val="007060A0"/>
    <w:rsid w:val="007136A3"/>
    <w:rsid w:val="00716707"/>
    <w:rsid w:val="0071798A"/>
    <w:rsid w:val="00721C48"/>
    <w:rsid w:val="00723525"/>
    <w:rsid w:val="00723FE0"/>
    <w:rsid w:val="007321DD"/>
    <w:rsid w:val="00733B21"/>
    <w:rsid w:val="007349C4"/>
    <w:rsid w:val="00742BC5"/>
    <w:rsid w:val="007434D1"/>
    <w:rsid w:val="00745E2B"/>
    <w:rsid w:val="00753506"/>
    <w:rsid w:val="0075529B"/>
    <w:rsid w:val="00755C53"/>
    <w:rsid w:val="00761382"/>
    <w:rsid w:val="00762F32"/>
    <w:rsid w:val="00763093"/>
    <w:rsid w:val="007650E1"/>
    <w:rsid w:val="00765E30"/>
    <w:rsid w:val="00767151"/>
    <w:rsid w:val="007705D3"/>
    <w:rsid w:val="00771F18"/>
    <w:rsid w:val="007736EA"/>
    <w:rsid w:val="00776E87"/>
    <w:rsid w:val="0078336A"/>
    <w:rsid w:val="007910F7"/>
    <w:rsid w:val="0079318E"/>
    <w:rsid w:val="007972AA"/>
    <w:rsid w:val="007A028E"/>
    <w:rsid w:val="007A2B75"/>
    <w:rsid w:val="007A4F45"/>
    <w:rsid w:val="007A7C91"/>
    <w:rsid w:val="007C7615"/>
    <w:rsid w:val="007D149A"/>
    <w:rsid w:val="007D23FC"/>
    <w:rsid w:val="007D2B98"/>
    <w:rsid w:val="007D3B5F"/>
    <w:rsid w:val="007D41CE"/>
    <w:rsid w:val="007D64A4"/>
    <w:rsid w:val="007E109A"/>
    <w:rsid w:val="007E49C4"/>
    <w:rsid w:val="007E52DB"/>
    <w:rsid w:val="007E7D47"/>
    <w:rsid w:val="007F5808"/>
    <w:rsid w:val="007F685D"/>
    <w:rsid w:val="0080124B"/>
    <w:rsid w:val="00803D42"/>
    <w:rsid w:val="00806F04"/>
    <w:rsid w:val="008070AE"/>
    <w:rsid w:val="00811001"/>
    <w:rsid w:val="00814476"/>
    <w:rsid w:val="00815394"/>
    <w:rsid w:val="00817264"/>
    <w:rsid w:val="008223BF"/>
    <w:rsid w:val="008254FC"/>
    <w:rsid w:val="00827C5D"/>
    <w:rsid w:val="00830BAE"/>
    <w:rsid w:val="00833499"/>
    <w:rsid w:val="0084551F"/>
    <w:rsid w:val="0084748D"/>
    <w:rsid w:val="00851A59"/>
    <w:rsid w:val="00861FD2"/>
    <w:rsid w:val="00870B9C"/>
    <w:rsid w:val="00877183"/>
    <w:rsid w:val="00880433"/>
    <w:rsid w:val="00882B39"/>
    <w:rsid w:val="0088303A"/>
    <w:rsid w:val="008859C8"/>
    <w:rsid w:val="00886807"/>
    <w:rsid w:val="00887297"/>
    <w:rsid w:val="00890786"/>
    <w:rsid w:val="00893278"/>
    <w:rsid w:val="00893B98"/>
    <w:rsid w:val="00894945"/>
    <w:rsid w:val="008A1ED2"/>
    <w:rsid w:val="008A2B4F"/>
    <w:rsid w:val="008B309B"/>
    <w:rsid w:val="008B3E6A"/>
    <w:rsid w:val="008B6186"/>
    <w:rsid w:val="008B71D6"/>
    <w:rsid w:val="008B7EB3"/>
    <w:rsid w:val="008C0221"/>
    <w:rsid w:val="008C1DB8"/>
    <w:rsid w:val="008C2388"/>
    <w:rsid w:val="008C2493"/>
    <w:rsid w:val="008C67E0"/>
    <w:rsid w:val="008C6C81"/>
    <w:rsid w:val="008D24D2"/>
    <w:rsid w:val="008D4FE4"/>
    <w:rsid w:val="008E2841"/>
    <w:rsid w:val="008E528B"/>
    <w:rsid w:val="008F29AF"/>
    <w:rsid w:val="008F72BF"/>
    <w:rsid w:val="00901515"/>
    <w:rsid w:val="0090417A"/>
    <w:rsid w:val="00911FD0"/>
    <w:rsid w:val="00915E0F"/>
    <w:rsid w:val="00917D81"/>
    <w:rsid w:val="00917ED8"/>
    <w:rsid w:val="00924E53"/>
    <w:rsid w:val="00930791"/>
    <w:rsid w:val="00934494"/>
    <w:rsid w:val="00936917"/>
    <w:rsid w:val="00940404"/>
    <w:rsid w:val="009423A6"/>
    <w:rsid w:val="0094309E"/>
    <w:rsid w:val="0094317F"/>
    <w:rsid w:val="00943EB7"/>
    <w:rsid w:val="00947B5F"/>
    <w:rsid w:val="00951554"/>
    <w:rsid w:val="009540C5"/>
    <w:rsid w:val="00960F87"/>
    <w:rsid w:val="0096250E"/>
    <w:rsid w:val="00962A74"/>
    <w:rsid w:val="009630FF"/>
    <w:rsid w:val="00963809"/>
    <w:rsid w:val="009643CE"/>
    <w:rsid w:val="0096624E"/>
    <w:rsid w:val="00973DF1"/>
    <w:rsid w:val="00984F5E"/>
    <w:rsid w:val="00985AF0"/>
    <w:rsid w:val="00987F3F"/>
    <w:rsid w:val="0099011F"/>
    <w:rsid w:val="00990B36"/>
    <w:rsid w:val="00991CEA"/>
    <w:rsid w:val="0099451E"/>
    <w:rsid w:val="009A13E2"/>
    <w:rsid w:val="009A48EE"/>
    <w:rsid w:val="009B41AD"/>
    <w:rsid w:val="009B7F82"/>
    <w:rsid w:val="009C5F26"/>
    <w:rsid w:val="009D2257"/>
    <w:rsid w:val="009D626D"/>
    <w:rsid w:val="009E4AAC"/>
    <w:rsid w:val="009E6E82"/>
    <w:rsid w:val="009F0B2B"/>
    <w:rsid w:val="009F7992"/>
    <w:rsid w:val="009F7A5F"/>
    <w:rsid w:val="00A01D63"/>
    <w:rsid w:val="00A047FD"/>
    <w:rsid w:val="00A06086"/>
    <w:rsid w:val="00A16403"/>
    <w:rsid w:val="00A16468"/>
    <w:rsid w:val="00A20C34"/>
    <w:rsid w:val="00A2149C"/>
    <w:rsid w:val="00A22325"/>
    <w:rsid w:val="00A27A32"/>
    <w:rsid w:val="00A44BAD"/>
    <w:rsid w:val="00A45B9E"/>
    <w:rsid w:val="00A5296B"/>
    <w:rsid w:val="00A532D0"/>
    <w:rsid w:val="00A53561"/>
    <w:rsid w:val="00A56B6B"/>
    <w:rsid w:val="00A60978"/>
    <w:rsid w:val="00A6785D"/>
    <w:rsid w:val="00A71F7B"/>
    <w:rsid w:val="00A7241F"/>
    <w:rsid w:val="00A800E8"/>
    <w:rsid w:val="00A80CCA"/>
    <w:rsid w:val="00A81ED3"/>
    <w:rsid w:val="00A861F3"/>
    <w:rsid w:val="00A95A34"/>
    <w:rsid w:val="00A96B69"/>
    <w:rsid w:val="00AA27A4"/>
    <w:rsid w:val="00AA36B6"/>
    <w:rsid w:val="00AA6DB9"/>
    <w:rsid w:val="00AB6362"/>
    <w:rsid w:val="00AC3C28"/>
    <w:rsid w:val="00AC6D7D"/>
    <w:rsid w:val="00AD016A"/>
    <w:rsid w:val="00AD1FDC"/>
    <w:rsid w:val="00AD29CC"/>
    <w:rsid w:val="00AE026D"/>
    <w:rsid w:val="00AE1316"/>
    <w:rsid w:val="00AE167C"/>
    <w:rsid w:val="00AE6EAD"/>
    <w:rsid w:val="00AF510E"/>
    <w:rsid w:val="00AF7577"/>
    <w:rsid w:val="00B019D6"/>
    <w:rsid w:val="00B1018E"/>
    <w:rsid w:val="00B1438D"/>
    <w:rsid w:val="00B14AC6"/>
    <w:rsid w:val="00B15BE9"/>
    <w:rsid w:val="00B24959"/>
    <w:rsid w:val="00B2739A"/>
    <w:rsid w:val="00B31B34"/>
    <w:rsid w:val="00B321A3"/>
    <w:rsid w:val="00B36414"/>
    <w:rsid w:val="00B42EFF"/>
    <w:rsid w:val="00B45D72"/>
    <w:rsid w:val="00B53215"/>
    <w:rsid w:val="00B53BA9"/>
    <w:rsid w:val="00B543F0"/>
    <w:rsid w:val="00B54AD8"/>
    <w:rsid w:val="00B66FF8"/>
    <w:rsid w:val="00B67AD2"/>
    <w:rsid w:val="00B711AC"/>
    <w:rsid w:val="00B72817"/>
    <w:rsid w:val="00B7282C"/>
    <w:rsid w:val="00B7400A"/>
    <w:rsid w:val="00B771F5"/>
    <w:rsid w:val="00B77204"/>
    <w:rsid w:val="00B776A3"/>
    <w:rsid w:val="00B77B29"/>
    <w:rsid w:val="00B90705"/>
    <w:rsid w:val="00BA419C"/>
    <w:rsid w:val="00BA5CE9"/>
    <w:rsid w:val="00BB11D5"/>
    <w:rsid w:val="00BD294F"/>
    <w:rsid w:val="00BD39EF"/>
    <w:rsid w:val="00BD52AC"/>
    <w:rsid w:val="00BD6B8C"/>
    <w:rsid w:val="00BE32CE"/>
    <w:rsid w:val="00BE479D"/>
    <w:rsid w:val="00BF2996"/>
    <w:rsid w:val="00BF4445"/>
    <w:rsid w:val="00BF4519"/>
    <w:rsid w:val="00C00242"/>
    <w:rsid w:val="00C00494"/>
    <w:rsid w:val="00C02FBB"/>
    <w:rsid w:val="00C06537"/>
    <w:rsid w:val="00C06665"/>
    <w:rsid w:val="00C108BA"/>
    <w:rsid w:val="00C10CB7"/>
    <w:rsid w:val="00C130BA"/>
    <w:rsid w:val="00C234C7"/>
    <w:rsid w:val="00C2749D"/>
    <w:rsid w:val="00C30CF2"/>
    <w:rsid w:val="00C312E9"/>
    <w:rsid w:val="00C339A5"/>
    <w:rsid w:val="00C364F3"/>
    <w:rsid w:val="00C401C8"/>
    <w:rsid w:val="00C42982"/>
    <w:rsid w:val="00C5085B"/>
    <w:rsid w:val="00C61570"/>
    <w:rsid w:val="00C65091"/>
    <w:rsid w:val="00C66568"/>
    <w:rsid w:val="00C674BD"/>
    <w:rsid w:val="00C71906"/>
    <w:rsid w:val="00C7298A"/>
    <w:rsid w:val="00C729E4"/>
    <w:rsid w:val="00C74F16"/>
    <w:rsid w:val="00C7539C"/>
    <w:rsid w:val="00C76580"/>
    <w:rsid w:val="00C769B5"/>
    <w:rsid w:val="00C82C45"/>
    <w:rsid w:val="00C85EA8"/>
    <w:rsid w:val="00C87DEE"/>
    <w:rsid w:val="00C917BB"/>
    <w:rsid w:val="00C95BCD"/>
    <w:rsid w:val="00CA733D"/>
    <w:rsid w:val="00CB183E"/>
    <w:rsid w:val="00CB6F3D"/>
    <w:rsid w:val="00CC0775"/>
    <w:rsid w:val="00CC2BAC"/>
    <w:rsid w:val="00CC3F6E"/>
    <w:rsid w:val="00CC58FB"/>
    <w:rsid w:val="00CC5AA9"/>
    <w:rsid w:val="00CD071C"/>
    <w:rsid w:val="00CE0967"/>
    <w:rsid w:val="00CE1ECB"/>
    <w:rsid w:val="00CE64D9"/>
    <w:rsid w:val="00CF1503"/>
    <w:rsid w:val="00CF6666"/>
    <w:rsid w:val="00CF66EA"/>
    <w:rsid w:val="00D006BE"/>
    <w:rsid w:val="00D04B89"/>
    <w:rsid w:val="00D052C0"/>
    <w:rsid w:val="00D06F7C"/>
    <w:rsid w:val="00D13CC0"/>
    <w:rsid w:val="00D2206F"/>
    <w:rsid w:val="00D26109"/>
    <w:rsid w:val="00D34F08"/>
    <w:rsid w:val="00D36719"/>
    <w:rsid w:val="00D37188"/>
    <w:rsid w:val="00D42E64"/>
    <w:rsid w:val="00D44732"/>
    <w:rsid w:val="00D44C06"/>
    <w:rsid w:val="00D563F6"/>
    <w:rsid w:val="00D617AB"/>
    <w:rsid w:val="00D709CF"/>
    <w:rsid w:val="00D71A7F"/>
    <w:rsid w:val="00D729C6"/>
    <w:rsid w:val="00D7418F"/>
    <w:rsid w:val="00D74B5A"/>
    <w:rsid w:val="00D80C55"/>
    <w:rsid w:val="00D83561"/>
    <w:rsid w:val="00D84C43"/>
    <w:rsid w:val="00D86B2F"/>
    <w:rsid w:val="00D90BF2"/>
    <w:rsid w:val="00D91A07"/>
    <w:rsid w:val="00D9328A"/>
    <w:rsid w:val="00D93A03"/>
    <w:rsid w:val="00D97AEE"/>
    <w:rsid w:val="00DA0300"/>
    <w:rsid w:val="00DA3324"/>
    <w:rsid w:val="00DA56A3"/>
    <w:rsid w:val="00DA5784"/>
    <w:rsid w:val="00DA5DAB"/>
    <w:rsid w:val="00DA728C"/>
    <w:rsid w:val="00DB269B"/>
    <w:rsid w:val="00DB4A07"/>
    <w:rsid w:val="00DB67B4"/>
    <w:rsid w:val="00DC033A"/>
    <w:rsid w:val="00DC2495"/>
    <w:rsid w:val="00DC31A0"/>
    <w:rsid w:val="00DC31E6"/>
    <w:rsid w:val="00DC53FE"/>
    <w:rsid w:val="00DD1B7D"/>
    <w:rsid w:val="00DE0B36"/>
    <w:rsid w:val="00DE21CF"/>
    <w:rsid w:val="00DE4BE6"/>
    <w:rsid w:val="00DE5EC0"/>
    <w:rsid w:val="00DF5A8C"/>
    <w:rsid w:val="00DF5D3B"/>
    <w:rsid w:val="00DF6DA3"/>
    <w:rsid w:val="00DF719A"/>
    <w:rsid w:val="00E05D59"/>
    <w:rsid w:val="00E062B6"/>
    <w:rsid w:val="00E06539"/>
    <w:rsid w:val="00E0767C"/>
    <w:rsid w:val="00E10FEE"/>
    <w:rsid w:val="00E1547A"/>
    <w:rsid w:val="00E16B4B"/>
    <w:rsid w:val="00E2024B"/>
    <w:rsid w:val="00E20D34"/>
    <w:rsid w:val="00E228F0"/>
    <w:rsid w:val="00E323C0"/>
    <w:rsid w:val="00E33E85"/>
    <w:rsid w:val="00E35C60"/>
    <w:rsid w:val="00E420B4"/>
    <w:rsid w:val="00E439D2"/>
    <w:rsid w:val="00E445BA"/>
    <w:rsid w:val="00E47161"/>
    <w:rsid w:val="00E52E6E"/>
    <w:rsid w:val="00E563F4"/>
    <w:rsid w:val="00E60C95"/>
    <w:rsid w:val="00E63A58"/>
    <w:rsid w:val="00E73968"/>
    <w:rsid w:val="00E74FC1"/>
    <w:rsid w:val="00E757E2"/>
    <w:rsid w:val="00E76080"/>
    <w:rsid w:val="00E850EF"/>
    <w:rsid w:val="00E97E03"/>
    <w:rsid w:val="00EA03D8"/>
    <w:rsid w:val="00EA0DB3"/>
    <w:rsid w:val="00EB0A44"/>
    <w:rsid w:val="00EB0FE4"/>
    <w:rsid w:val="00EB3E87"/>
    <w:rsid w:val="00EB64AD"/>
    <w:rsid w:val="00EC1412"/>
    <w:rsid w:val="00ED54D9"/>
    <w:rsid w:val="00ED6078"/>
    <w:rsid w:val="00EE1B38"/>
    <w:rsid w:val="00EE29F8"/>
    <w:rsid w:val="00EE4AF9"/>
    <w:rsid w:val="00EF4399"/>
    <w:rsid w:val="00EF51B9"/>
    <w:rsid w:val="00F002EC"/>
    <w:rsid w:val="00F01AD1"/>
    <w:rsid w:val="00F02F36"/>
    <w:rsid w:val="00F047B3"/>
    <w:rsid w:val="00F073BB"/>
    <w:rsid w:val="00F1394D"/>
    <w:rsid w:val="00F15D14"/>
    <w:rsid w:val="00F17D83"/>
    <w:rsid w:val="00F30D70"/>
    <w:rsid w:val="00F31249"/>
    <w:rsid w:val="00F328C0"/>
    <w:rsid w:val="00F33746"/>
    <w:rsid w:val="00F34824"/>
    <w:rsid w:val="00F37D08"/>
    <w:rsid w:val="00F45A54"/>
    <w:rsid w:val="00F47A8A"/>
    <w:rsid w:val="00F5547B"/>
    <w:rsid w:val="00F566E9"/>
    <w:rsid w:val="00F62A5D"/>
    <w:rsid w:val="00F66308"/>
    <w:rsid w:val="00F74DC3"/>
    <w:rsid w:val="00F75C5C"/>
    <w:rsid w:val="00F75C69"/>
    <w:rsid w:val="00F81C68"/>
    <w:rsid w:val="00F824BF"/>
    <w:rsid w:val="00F83C24"/>
    <w:rsid w:val="00F84A37"/>
    <w:rsid w:val="00F905C6"/>
    <w:rsid w:val="00FA63AD"/>
    <w:rsid w:val="00FB1D8E"/>
    <w:rsid w:val="00FB234C"/>
    <w:rsid w:val="00FB4FC2"/>
    <w:rsid w:val="00FB6A4A"/>
    <w:rsid w:val="00FC285D"/>
    <w:rsid w:val="00FC5A93"/>
    <w:rsid w:val="00FC5DA8"/>
    <w:rsid w:val="00FD059A"/>
    <w:rsid w:val="00FE1939"/>
    <w:rsid w:val="00FE2385"/>
    <w:rsid w:val="00FE481A"/>
    <w:rsid w:val="00FE4BBD"/>
    <w:rsid w:val="00FF2755"/>
    <w:rsid w:val="00FF70F7"/>
    <w:rsid w:val="00FF7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D5"/>
  </w:style>
  <w:style w:type="paragraph" w:styleId="1">
    <w:name w:val="heading 1"/>
    <w:basedOn w:val="a"/>
    <w:next w:val="a"/>
    <w:link w:val="1Char"/>
    <w:qFormat/>
    <w:rsid w:val="00CE1ECB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2">
    <w:name w:val="heading 2"/>
    <w:basedOn w:val="a"/>
    <w:next w:val="a"/>
    <w:link w:val="2Char"/>
    <w:qFormat/>
    <w:rsid w:val="00CE1ECB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Char"/>
    <w:qFormat/>
    <w:rsid w:val="00CE1ECB"/>
    <w:pPr>
      <w:keepNext/>
      <w:tabs>
        <w:tab w:val="num" w:pos="0"/>
        <w:tab w:val="left" w:pos="6015"/>
      </w:tabs>
      <w:suppressAutoHyphens/>
      <w:spacing w:after="0" w:line="240" w:lineRule="auto"/>
      <w:ind w:left="1008" w:hanging="1008"/>
      <w:jc w:val="both"/>
      <w:outlineLvl w:val="4"/>
    </w:pPr>
    <w:rPr>
      <w:rFonts w:ascii="Arial" w:eastAsia="Times New Roman" w:hAnsi="Arial" w:cs="Arial"/>
      <w:b/>
      <w:bCs/>
      <w:szCs w:val="24"/>
      <w:lang w:eastAsia="ar-SA"/>
    </w:rPr>
  </w:style>
  <w:style w:type="paragraph" w:styleId="7">
    <w:name w:val="heading 7"/>
    <w:basedOn w:val="a"/>
    <w:next w:val="a"/>
    <w:link w:val="7Char"/>
    <w:qFormat/>
    <w:rsid w:val="00CE1ECB"/>
    <w:pPr>
      <w:keepNext/>
      <w:tabs>
        <w:tab w:val="num" w:pos="0"/>
      </w:tabs>
      <w:suppressAutoHyphens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styleId="8">
    <w:name w:val="heading 8"/>
    <w:basedOn w:val="a"/>
    <w:next w:val="a"/>
    <w:link w:val="8Char"/>
    <w:qFormat/>
    <w:rsid w:val="00B24959"/>
    <w:pPr>
      <w:keepNext/>
      <w:spacing w:after="0" w:line="240" w:lineRule="auto"/>
      <w:outlineLvl w:val="7"/>
    </w:pPr>
    <w:rPr>
      <w:rFonts w:ascii="Arial" w:eastAsia="Times New Roman" w:hAnsi="Arial" w:cs="Arial"/>
      <w:b/>
      <w:sz w:val="24"/>
      <w:szCs w:val="20"/>
      <w:lang w:eastAsia="el-GR"/>
    </w:rPr>
  </w:style>
  <w:style w:type="paragraph" w:styleId="9">
    <w:name w:val="heading 9"/>
    <w:basedOn w:val="a"/>
    <w:next w:val="a"/>
    <w:link w:val="9Char"/>
    <w:qFormat/>
    <w:rsid w:val="00CE1ECB"/>
    <w:pPr>
      <w:keepNext/>
      <w:tabs>
        <w:tab w:val="num" w:pos="0"/>
      </w:tabs>
      <w:suppressAutoHyphens/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FD9"/>
    <w:pPr>
      <w:ind w:left="720"/>
      <w:contextualSpacing/>
    </w:pPr>
  </w:style>
  <w:style w:type="character" w:customStyle="1" w:styleId="Absatz-Standardschriftart">
    <w:name w:val="Absatz-Standardschriftart"/>
    <w:rsid w:val="00771F18"/>
  </w:style>
  <w:style w:type="paragraph" w:styleId="a4">
    <w:name w:val="Balloon Text"/>
    <w:basedOn w:val="a"/>
    <w:link w:val="Char"/>
    <w:uiPriority w:val="99"/>
    <w:semiHidden/>
    <w:unhideWhenUsed/>
    <w:rsid w:val="00B32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321A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Char0"/>
    <w:rsid w:val="002F4D05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Char0">
    <w:name w:val="Σώμα κειμένου Char"/>
    <w:basedOn w:val="a0"/>
    <w:link w:val="a5"/>
    <w:rsid w:val="002F4D05"/>
    <w:rPr>
      <w:rFonts w:ascii="Calibri" w:eastAsia="Calibri" w:hAnsi="Calibri" w:cs="Times New Roman"/>
      <w:lang w:eastAsia="ar-SA"/>
    </w:rPr>
  </w:style>
  <w:style w:type="character" w:customStyle="1" w:styleId="8Char">
    <w:name w:val="Επικεφαλίδα 8 Char"/>
    <w:basedOn w:val="a0"/>
    <w:link w:val="8"/>
    <w:rsid w:val="00B24959"/>
    <w:rPr>
      <w:rFonts w:ascii="Arial" w:eastAsia="Times New Roman" w:hAnsi="Arial" w:cs="Arial"/>
      <w:b/>
      <w:sz w:val="24"/>
      <w:szCs w:val="20"/>
      <w:lang w:eastAsia="el-GR"/>
    </w:rPr>
  </w:style>
  <w:style w:type="paragraph" w:customStyle="1" w:styleId="10">
    <w:name w:val="Τμήμα κειμένου1"/>
    <w:basedOn w:val="a"/>
    <w:rsid w:val="005A3B7F"/>
    <w:pPr>
      <w:tabs>
        <w:tab w:val="left" w:pos="993"/>
        <w:tab w:val="left" w:pos="1276"/>
      </w:tabs>
      <w:overflowPunct w:val="0"/>
      <w:autoSpaceDE w:val="0"/>
      <w:autoSpaceDN w:val="0"/>
      <w:adjustRightInd w:val="0"/>
      <w:spacing w:after="0" w:line="240" w:lineRule="auto"/>
      <w:ind w:left="851" w:right="3344" w:hanging="851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el-GR"/>
    </w:rPr>
  </w:style>
  <w:style w:type="character" w:customStyle="1" w:styleId="1Char">
    <w:name w:val="Επικεφαλίδα 1 Char"/>
    <w:basedOn w:val="a0"/>
    <w:link w:val="1"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Char">
    <w:name w:val="Επικεφαλίδα 2 Char"/>
    <w:basedOn w:val="a0"/>
    <w:link w:val="2"/>
    <w:rsid w:val="00CE1EC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Char">
    <w:name w:val="Επικεφαλίδα 5 Char"/>
    <w:basedOn w:val="a0"/>
    <w:link w:val="5"/>
    <w:rsid w:val="00CE1ECB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7Char">
    <w:name w:val="Επικεφαλίδα 7 Char"/>
    <w:basedOn w:val="a0"/>
    <w:link w:val="7"/>
    <w:rsid w:val="00CE1ECB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9Char">
    <w:name w:val="Επικεφαλίδα 9 Char"/>
    <w:basedOn w:val="a0"/>
    <w:link w:val="9"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WW8Num1z0">
    <w:name w:val="WW8Num1z0"/>
    <w:rsid w:val="00CE1ECB"/>
  </w:style>
  <w:style w:type="paragraph" w:styleId="Web">
    <w:name w:val="Normal (Web)"/>
    <w:basedOn w:val="a"/>
    <w:uiPriority w:val="99"/>
    <w:semiHidden/>
    <w:unhideWhenUsed/>
    <w:rsid w:val="003523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ntStyle62">
    <w:name w:val="Font Style62"/>
    <w:rsid w:val="00990B36"/>
    <w:rPr>
      <w:rFonts w:ascii="Times New Roman" w:hAnsi="Times New Roman" w:cs="Times New Roman" w:hint="default"/>
      <w:color w:val="000000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0D64-FE88-4CDF-92C0-5C3980D5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zaris</dc:creator>
  <cp:keywords/>
  <dc:description/>
  <cp:lastModifiedBy>gramds</cp:lastModifiedBy>
  <cp:revision>6</cp:revision>
  <cp:lastPrinted>2016-02-26T12:10:00Z</cp:lastPrinted>
  <dcterms:created xsi:type="dcterms:W3CDTF">2016-02-26T11:53:00Z</dcterms:created>
  <dcterms:modified xsi:type="dcterms:W3CDTF">2016-02-26T12:22:00Z</dcterms:modified>
</cp:coreProperties>
</file>